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4E9075" w14:textId="77777777" w:rsidR="005C3D0A" w:rsidRPr="000C61CD" w:rsidRDefault="005C3D0A" w:rsidP="005C3D0A">
      <w:pPr>
        <w:ind w:firstLine="3540"/>
        <w:jc w:val="both"/>
        <w:rPr>
          <w:rFonts w:ascii="Trebuchet MS" w:hAnsi="Trebuchet MS"/>
          <w:sz w:val="22"/>
          <w:szCs w:val="22"/>
        </w:rPr>
      </w:pPr>
    </w:p>
    <w:p w14:paraId="734830AF" w14:textId="7D7A85A4" w:rsidR="005C3D0A" w:rsidRPr="000276EE" w:rsidRDefault="008938CF" w:rsidP="008938CF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0276EE">
        <w:rPr>
          <w:rFonts w:ascii="Trebuchet MS" w:hAnsi="Trebuchet MS"/>
          <w:b/>
          <w:sz w:val="22"/>
          <w:szCs w:val="22"/>
          <w:u w:val="single"/>
        </w:rPr>
        <w:t>MODELO DE PLAN DE TRABAJO</w:t>
      </w:r>
      <w:r w:rsidR="00833A61" w:rsidRPr="000276EE">
        <w:rPr>
          <w:rFonts w:ascii="Trebuchet MS" w:hAnsi="Trebuchet MS"/>
          <w:b/>
          <w:sz w:val="22"/>
          <w:szCs w:val="22"/>
          <w:u w:val="single"/>
        </w:rPr>
        <w:t xml:space="preserve"> SIMPLIFICADO</w:t>
      </w:r>
    </w:p>
    <w:p w14:paraId="23825755" w14:textId="361EE368" w:rsidR="008938CF" w:rsidRPr="000276EE" w:rsidRDefault="008938CF" w:rsidP="008938CF">
      <w:pPr>
        <w:jc w:val="center"/>
        <w:rPr>
          <w:rFonts w:ascii="Trebuchet MS" w:hAnsi="Trebuchet MS"/>
          <w:b/>
          <w:sz w:val="10"/>
          <w:szCs w:val="10"/>
          <w:u w:val="single"/>
        </w:rPr>
      </w:pPr>
    </w:p>
    <w:p w14:paraId="45AE74E8" w14:textId="78EAB798" w:rsidR="00833A61" w:rsidRPr="000276EE" w:rsidRDefault="00833A61" w:rsidP="00833A61">
      <w:pPr>
        <w:jc w:val="center"/>
        <w:rPr>
          <w:rFonts w:ascii="Trebuchet MS" w:hAnsi="Trebuchet MS"/>
        </w:rPr>
      </w:pPr>
      <w:r w:rsidRPr="000276EE">
        <w:rPr>
          <w:rFonts w:ascii="Trebuchet MS" w:hAnsi="Trebuchet MS"/>
        </w:rPr>
        <w:t>(Datos mínimos a contener)</w:t>
      </w:r>
    </w:p>
    <w:p w14:paraId="5F9233BC" w14:textId="77777777" w:rsidR="00833A61" w:rsidRPr="000276EE" w:rsidRDefault="00833A61" w:rsidP="00833A61">
      <w:pPr>
        <w:rPr>
          <w:rFonts w:ascii="Trebuchet MS" w:hAnsi="Trebuchet MS"/>
          <w:i/>
          <w:sz w:val="22"/>
          <w:szCs w:val="22"/>
        </w:rPr>
      </w:pPr>
      <w:bookmarkStart w:id="0" w:name="_GoBack"/>
      <w:bookmarkEnd w:id="0"/>
    </w:p>
    <w:p w14:paraId="64BA1093" w14:textId="77777777" w:rsidR="00833A61" w:rsidRPr="000276EE" w:rsidRDefault="00833A61" w:rsidP="00833A61">
      <w:pPr>
        <w:rPr>
          <w:rFonts w:ascii="Trebuchet MS" w:hAnsi="Trebuchet MS"/>
          <w:i/>
          <w:sz w:val="22"/>
          <w:szCs w:val="22"/>
        </w:rPr>
      </w:pPr>
      <w:r w:rsidRPr="000276EE">
        <w:rPr>
          <w:rFonts w:ascii="Trebuchet MS" w:hAnsi="Trebuchet MS"/>
          <w:i/>
          <w:sz w:val="22"/>
          <w:szCs w:val="22"/>
        </w:rPr>
        <w:t>(Logotipo del proponente)</w:t>
      </w:r>
    </w:p>
    <w:p w14:paraId="5FCB0525" w14:textId="77777777" w:rsidR="00833A61" w:rsidRPr="000276EE" w:rsidRDefault="00833A61" w:rsidP="00833A61">
      <w:pPr>
        <w:rPr>
          <w:rFonts w:ascii="Trebuchet MS" w:hAnsi="Trebuchet MS"/>
          <w:sz w:val="22"/>
          <w:szCs w:val="22"/>
        </w:rPr>
      </w:pPr>
    </w:p>
    <w:p w14:paraId="50C7D0E1" w14:textId="49583650" w:rsidR="00833A61" w:rsidRDefault="00833A61" w:rsidP="00833A61">
      <w:pPr>
        <w:rPr>
          <w:rFonts w:ascii="Trebuchet MS" w:hAnsi="Trebuchet MS"/>
          <w:i/>
          <w:sz w:val="22"/>
          <w:szCs w:val="22"/>
        </w:rPr>
      </w:pPr>
      <w:r w:rsidRPr="00833A61">
        <w:rPr>
          <w:rFonts w:ascii="Trebuchet MS" w:hAnsi="Trebuchet MS"/>
          <w:i/>
          <w:sz w:val="22"/>
          <w:szCs w:val="22"/>
        </w:rPr>
        <w:t>Descripción del evento:</w:t>
      </w:r>
    </w:p>
    <w:p w14:paraId="5828750D" w14:textId="77777777" w:rsidR="00833A61" w:rsidRPr="00833A61" w:rsidRDefault="00833A61" w:rsidP="00833A61">
      <w:pPr>
        <w:rPr>
          <w:rFonts w:ascii="Trebuchet MS" w:hAnsi="Trebuchet MS"/>
          <w:i/>
          <w:sz w:val="22"/>
          <w:szCs w:val="22"/>
        </w:rPr>
      </w:pPr>
    </w:p>
    <w:p w14:paraId="3EA51CD1" w14:textId="6A007666" w:rsidR="009B369D" w:rsidRPr="005909BA" w:rsidRDefault="00833A61" w:rsidP="006B6BEA">
      <w:pPr>
        <w:pStyle w:val="Prrafodelista"/>
        <w:numPr>
          <w:ilvl w:val="0"/>
          <w:numId w:val="38"/>
        </w:numPr>
        <w:spacing w:after="160" w:line="259" w:lineRule="auto"/>
        <w:rPr>
          <w:rFonts w:ascii="Trebuchet MS" w:hAnsi="Trebuchet MS"/>
          <w:i/>
          <w:sz w:val="16"/>
          <w:szCs w:val="16"/>
        </w:rPr>
      </w:pPr>
      <w:r w:rsidRPr="005909BA">
        <w:rPr>
          <w:rFonts w:ascii="Trebuchet MS" w:hAnsi="Trebuchet MS"/>
          <w:i/>
          <w:sz w:val="22"/>
          <w:szCs w:val="22"/>
        </w:rPr>
        <w:t>Objetivo:</w:t>
      </w:r>
      <w:r w:rsidR="009B369D" w:rsidRPr="005909BA">
        <w:rPr>
          <w:rFonts w:ascii="Trebuchet MS" w:hAnsi="Trebuchet MS"/>
          <w:i/>
          <w:sz w:val="22"/>
          <w:szCs w:val="22"/>
        </w:rPr>
        <w:t xml:space="preserve"> </w:t>
      </w:r>
    </w:p>
    <w:p w14:paraId="6096A67D" w14:textId="77777777" w:rsidR="005909BA" w:rsidRPr="005909BA" w:rsidRDefault="005909BA" w:rsidP="005909BA">
      <w:pPr>
        <w:pStyle w:val="Prrafodelista"/>
        <w:spacing w:after="160" w:line="259" w:lineRule="auto"/>
        <w:rPr>
          <w:rFonts w:ascii="Trebuchet MS" w:hAnsi="Trebuchet MS"/>
          <w:i/>
          <w:sz w:val="16"/>
          <w:szCs w:val="16"/>
        </w:rPr>
      </w:pPr>
    </w:p>
    <w:p w14:paraId="7702F626" w14:textId="0D9206EE" w:rsidR="00833A61" w:rsidRPr="00833A61" w:rsidRDefault="00833A61" w:rsidP="00833A61">
      <w:pPr>
        <w:pStyle w:val="Prrafodelista"/>
        <w:numPr>
          <w:ilvl w:val="0"/>
          <w:numId w:val="38"/>
        </w:numPr>
        <w:spacing w:after="160" w:line="259" w:lineRule="auto"/>
        <w:rPr>
          <w:rFonts w:ascii="Trebuchet MS" w:hAnsi="Trebuchet MS"/>
          <w:i/>
          <w:sz w:val="22"/>
          <w:szCs w:val="22"/>
        </w:rPr>
      </w:pPr>
      <w:r w:rsidRPr="00833A61">
        <w:rPr>
          <w:rFonts w:ascii="Trebuchet MS" w:hAnsi="Trebuchet MS"/>
          <w:i/>
          <w:sz w:val="22"/>
          <w:szCs w:val="22"/>
        </w:rPr>
        <w:t>Público objetivo:</w:t>
      </w:r>
      <w:r w:rsidR="00B721C3">
        <w:rPr>
          <w:rFonts w:ascii="Trebuchet MS" w:hAnsi="Trebuchet MS"/>
          <w:i/>
          <w:sz w:val="22"/>
          <w:szCs w:val="22"/>
        </w:rPr>
        <w:t xml:space="preserve"> </w:t>
      </w:r>
    </w:p>
    <w:p w14:paraId="5F9CEC45" w14:textId="77777777" w:rsidR="00833A61" w:rsidRPr="003776B5" w:rsidRDefault="00833A61" w:rsidP="00833A61">
      <w:pPr>
        <w:pStyle w:val="Prrafodelista"/>
        <w:rPr>
          <w:rFonts w:ascii="Trebuchet MS" w:hAnsi="Trebuchet MS"/>
          <w:i/>
          <w:sz w:val="16"/>
          <w:szCs w:val="16"/>
        </w:rPr>
      </w:pPr>
    </w:p>
    <w:p w14:paraId="22210BB4" w14:textId="77777777" w:rsidR="00833A61" w:rsidRPr="00833A61" w:rsidRDefault="00833A61" w:rsidP="00833A61">
      <w:pPr>
        <w:pStyle w:val="Prrafodelista"/>
        <w:numPr>
          <w:ilvl w:val="0"/>
          <w:numId w:val="38"/>
        </w:numPr>
        <w:spacing w:after="160" w:line="259" w:lineRule="auto"/>
        <w:rPr>
          <w:rFonts w:ascii="Trebuchet MS" w:hAnsi="Trebuchet MS"/>
          <w:i/>
          <w:sz w:val="22"/>
          <w:szCs w:val="22"/>
        </w:rPr>
      </w:pPr>
      <w:r w:rsidRPr="00833A61">
        <w:rPr>
          <w:rFonts w:ascii="Trebuchet MS" w:hAnsi="Trebuchet MS"/>
          <w:i/>
          <w:sz w:val="22"/>
          <w:szCs w:val="22"/>
        </w:rPr>
        <w:t>Resultados esperados:</w:t>
      </w:r>
    </w:p>
    <w:p w14:paraId="68CABCCC" w14:textId="77777777" w:rsidR="00833A61" w:rsidRPr="003776B5" w:rsidRDefault="00833A61" w:rsidP="00833A61">
      <w:pPr>
        <w:pStyle w:val="Prrafodelista"/>
        <w:rPr>
          <w:rFonts w:ascii="Trebuchet MS" w:hAnsi="Trebuchet MS"/>
          <w:i/>
          <w:sz w:val="16"/>
          <w:szCs w:val="16"/>
        </w:rPr>
      </w:pPr>
    </w:p>
    <w:p w14:paraId="44B9D818" w14:textId="319143E6" w:rsidR="00833A61" w:rsidRPr="00833A61" w:rsidRDefault="00833A61" w:rsidP="00833A61">
      <w:pPr>
        <w:pStyle w:val="Prrafodelista"/>
        <w:numPr>
          <w:ilvl w:val="0"/>
          <w:numId w:val="38"/>
        </w:numPr>
        <w:spacing w:after="160" w:line="259" w:lineRule="auto"/>
        <w:rPr>
          <w:rFonts w:ascii="Trebuchet MS" w:hAnsi="Trebuchet MS"/>
          <w:i/>
          <w:sz w:val="22"/>
          <w:szCs w:val="22"/>
        </w:rPr>
      </w:pPr>
      <w:r w:rsidRPr="00833A61">
        <w:rPr>
          <w:rFonts w:ascii="Trebuchet MS" w:hAnsi="Trebuchet MS"/>
          <w:i/>
          <w:sz w:val="22"/>
          <w:szCs w:val="22"/>
        </w:rPr>
        <w:t>Asistencia proyectada:</w:t>
      </w:r>
      <w:r w:rsidR="00B721C3">
        <w:rPr>
          <w:rFonts w:ascii="Trebuchet MS" w:hAnsi="Trebuchet MS"/>
          <w:i/>
          <w:sz w:val="22"/>
          <w:szCs w:val="22"/>
        </w:rPr>
        <w:t xml:space="preserve"> </w:t>
      </w:r>
    </w:p>
    <w:p w14:paraId="28A3DF78" w14:textId="77777777" w:rsidR="00833A61" w:rsidRPr="003776B5" w:rsidRDefault="00833A61" w:rsidP="00833A61">
      <w:pPr>
        <w:pStyle w:val="Prrafodelista"/>
        <w:rPr>
          <w:rFonts w:ascii="Trebuchet MS" w:hAnsi="Trebuchet MS"/>
          <w:i/>
          <w:sz w:val="16"/>
          <w:szCs w:val="16"/>
        </w:rPr>
      </w:pPr>
    </w:p>
    <w:p w14:paraId="31C0D4C3" w14:textId="77777777" w:rsidR="00833A61" w:rsidRPr="00833A61" w:rsidRDefault="00833A61" w:rsidP="00833A61">
      <w:pPr>
        <w:pStyle w:val="Prrafodelista"/>
        <w:numPr>
          <w:ilvl w:val="0"/>
          <w:numId w:val="38"/>
        </w:numPr>
        <w:spacing w:after="160" w:line="259" w:lineRule="auto"/>
        <w:rPr>
          <w:rFonts w:ascii="Trebuchet MS" w:hAnsi="Trebuchet MS"/>
          <w:i/>
          <w:sz w:val="22"/>
          <w:szCs w:val="22"/>
        </w:rPr>
      </w:pPr>
      <w:r w:rsidRPr="00833A61">
        <w:rPr>
          <w:rFonts w:ascii="Trebuchet MS" w:hAnsi="Trebuchet MS"/>
          <w:i/>
          <w:sz w:val="22"/>
          <w:szCs w:val="22"/>
        </w:rPr>
        <w:t xml:space="preserve">Descripción: </w:t>
      </w:r>
    </w:p>
    <w:p w14:paraId="4DAF1255" w14:textId="77777777" w:rsidR="00833A61" w:rsidRPr="003776B5" w:rsidRDefault="00833A61" w:rsidP="00833A61">
      <w:pPr>
        <w:pStyle w:val="Prrafodelista"/>
        <w:rPr>
          <w:rFonts w:ascii="Trebuchet MS" w:hAnsi="Trebuchet MS"/>
          <w:i/>
          <w:sz w:val="16"/>
          <w:szCs w:val="16"/>
        </w:rPr>
      </w:pPr>
    </w:p>
    <w:p w14:paraId="505F2A62" w14:textId="77777777" w:rsidR="00833A61" w:rsidRPr="00833A61" w:rsidRDefault="00833A61" w:rsidP="00833A61">
      <w:pPr>
        <w:pStyle w:val="Prrafodelista"/>
        <w:numPr>
          <w:ilvl w:val="0"/>
          <w:numId w:val="38"/>
        </w:numPr>
        <w:spacing w:after="160" w:line="259" w:lineRule="auto"/>
        <w:rPr>
          <w:rFonts w:ascii="Trebuchet MS" w:hAnsi="Trebuchet MS"/>
          <w:i/>
          <w:sz w:val="22"/>
          <w:szCs w:val="22"/>
        </w:rPr>
      </w:pPr>
      <w:r w:rsidRPr="00833A61">
        <w:rPr>
          <w:rFonts w:ascii="Trebuchet MS" w:hAnsi="Trebuchet MS"/>
          <w:i/>
          <w:sz w:val="22"/>
          <w:szCs w:val="22"/>
        </w:rPr>
        <w:t>Justificativa:</w:t>
      </w:r>
    </w:p>
    <w:p w14:paraId="6DE9D3D4" w14:textId="77777777" w:rsidR="00833A61" w:rsidRPr="003776B5" w:rsidRDefault="00833A61" w:rsidP="00833A61">
      <w:pPr>
        <w:pStyle w:val="Prrafodelista"/>
        <w:rPr>
          <w:rFonts w:ascii="Trebuchet MS" w:hAnsi="Trebuchet MS"/>
          <w:i/>
          <w:sz w:val="16"/>
          <w:szCs w:val="16"/>
        </w:rPr>
      </w:pPr>
    </w:p>
    <w:p w14:paraId="3E70713D" w14:textId="45B72D3E" w:rsidR="00833A61" w:rsidRPr="00833A61" w:rsidRDefault="00833A61" w:rsidP="00833A61">
      <w:pPr>
        <w:pStyle w:val="Prrafodelista"/>
        <w:numPr>
          <w:ilvl w:val="0"/>
          <w:numId w:val="38"/>
        </w:numPr>
        <w:spacing w:after="160" w:line="259" w:lineRule="auto"/>
        <w:rPr>
          <w:rFonts w:ascii="Trebuchet MS" w:hAnsi="Trebuchet MS"/>
          <w:i/>
          <w:sz w:val="22"/>
          <w:szCs w:val="22"/>
        </w:rPr>
      </w:pPr>
      <w:r w:rsidRPr="00833A61">
        <w:rPr>
          <w:rFonts w:ascii="Trebuchet MS" w:hAnsi="Trebuchet MS"/>
          <w:i/>
          <w:sz w:val="22"/>
          <w:szCs w:val="22"/>
        </w:rPr>
        <w:t>Valor total del evento:</w:t>
      </w:r>
      <w:r w:rsidR="00B721C3">
        <w:rPr>
          <w:rFonts w:ascii="Trebuchet MS" w:hAnsi="Trebuchet MS"/>
          <w:i/>
          <w:sz w:val="22"/>
          <w:szCs w:val="22"/>
        </w:rPr>
        <w:t xml:space="preserve"> </w:t>
      </w:r>
    </w:p>
    <w:p w14:paraId="7AB5097F" w14:textId="77777777" w:rsidR="00833A61" w:rsidRPr="003776B5" w:rsidRDefault="00833A61" w:rsidP="00833A61">
      <w:pPr>
        <w:pStyle w:val="Prrafodelista"/>
        <w:rPr>
          <w:rFonts w:ascii="Trebuchet MS" w:hAnsi="Trebuchet MS"/>
          <w:i/>
          <w:sz w:val="16"/>
          <w:szCs w:val="16"/>
        </w:rPr>
      </w:pPr>
    </w:p>
    <w:p w14:paraId="0E3A5343" w14:textId="77777777" w:rsidR="00833A61" w:rsidRPr="00833A61" w:rsidRDefault="00833A61" w:rsidP="00833A61">
      <w:pPr>
        <w:pStyle w:val="Prrafodelista"/>
        <w:numPr>
          <w:ilvl w:val="0"/>
          <w:numId w:val="38"/>
        </w:numPr>
        <w:spacing w:after="160" w:line="259" w:lineRule="auto"/>
        <w:rPr>
          <w:rFonts w:ascii="Trebuchet MS" w:hAnsi="Trebuchet MS"/>
          <w:i/>
          <w:sz w:val="22"/>
          <w:szCs w:val="22"/>
        </w:rPr>
      </w:pPr>
      <w:r w:rsidRPr="00833A61">
        <w:rPr>
          <w:rFonts w:ascii="Trebuchet MS" w:hAnsi="Trebuchet MS"/>
          <w:i/>
          <w:sz w:val="22"/>
          <w:szCs w:val="22"/>
        </w:rPr>
        <w:t>Detalle de costo de entradas (en caso que corresponda):</w:t>
      </w:r>
    </w:p>
    <w:p w14:paraId="6E98EA35" w14:textId="77777777" w:rsidR="00833A61" w:rsidRPr="003776B5" w:rsidRDefault="00833A61" w:rsidP="00833A61">
      <w:pPr>
        <w:pStyle w:val="Prrafodelista"/>
        <w:rPr>
          <w:rFonts w:ascii="Trebuchet MS" w:hAnsi="Trebuchet MS"/>
          <w:i/>
          <w:sz w:val="16"/>
          <w:szCs w:val="16"/>
        </w:rPr>
      </w:pPr>
    </w:p>
    <w:p w14:paraId="7B5DEE48" w14:textId="77777777" w:rsidR="00833A61" w:rsidRPr="00833A61" w:rsidRDefault="00833A61" w:rsidP="00833A61">
      <w:pPr>
        <w:pStyle w:val="Prrafodelista"/>
        <w:numPr>
          <w:ilvl w:val="0"/>
          <w:numId w:val="38"/>
        </w:numPr>
        <w:spacing w:after="160" w:line="259" w:lineRule="auto"/>
        <w:rPr>
          <w:rFonts w:ascii="Trebuchet MS" w:hAnsi="Trebuchet MS"/>
          <w:i/>
          <w:sz w:val="22"/>
          <w:szCs w:val="22"/>
        </w:rPr>
      </w:pPr>
      <w:r w:rsidRPr="00833A61">
        <w:rPr>
          <w:rFonts w:ascii="Trebuchet MS" w:hAnsi="Trebuchet MS"/>
          <w:i/>
          <w:sz w:val="22"/>
          <w:szCs w:val="22"/>
        </w:rPr>
        <w:t>Contrapartida de recursos que la organización proveerá:</w:t>
      </w:r>
    </w:p>
    <w:p w14:paraId="5D8B4A3F" w14:textId="77777777" w:rsidR="00833A61" w:rsidRPr="003776B5" w:rsidRDefault="00833A61" w:rsidP="00833A61">
      <w:pPr>
        <w:pStyle w:val="Prrafodelista"/>
        <w:rPr>
          <w:rFonts w:ascii="Trebuchet MS" w:hAnsi="Trebuchet MS"/>
          <w:i/>
          <w:sz w:val="16"/>
          <w:szCs w:val="16"/>
        </w:rPr>
      </w:pPr>
    </w:p>
    <w:p w14:paraId="43AC4A19" w14:textId="77777777" w:rsidR="00833A61" w:rsidRPr="00833A61" w:rsidRDefault="00833A61" w:rsidP="00833A61">
      <w:pPr>
        <w:pStyle w:val="Prrafodelista"/>
        <w:numPr>
          <w:ilvl w:val="0"/>
          <w:numId w:val="38"/>
        </w:numPr>
        <w:spacing w:after="160" w:line="259" w:lineRule="auto"/>
        <w:rPr>
          <w:rFonts w:ascii="Trebuchet MS" w:hAnsi="Trebuchet MS"/>
          <w:i/>
          <w:sz w:val="22"/>
          <w:szCs w:val="22"/>
        </w:rPr>
      </w:pPr>
      <w:r w:rsidRPr="00833A61">
        <w:rPr>
          <w:rFonts w:ascii="Trebuchet MS" w:hAnsi="Trebuchet MS"/>
          <w:i/>
          <w:sz w:val="22"/>
          <w:szCs w:val="22"/>
        </w:rPr>
        <w:t>Detalle de entidades organizadoras</w:t>
      </w:r>
    </w:p>
    <w:p w14:paraId="43A37A8C" w14:textId="77777777" w:rsidR="00833A61" w:rsidRPr="003776B5" w:rsidRDefault="00833A61" w:rsidP="00833A61">
      <w:pPr>
        <w:pStyle w:val="Prrafodelista"/>
        <w:rPr>
          <w:rFonts w:ascii="Trebuchet MS" w:hAnsi="Trebuchet MS"/>
          <w:i/>
          <w:sz w:val="16"/>
          <w:szCs w:val="16"/>
        </w:rPr>
      </w:pPr>
    </w:p>
    <w:p w14:paraId="71A1220D" w14:textId="408571AE" w:rsidR="00833A61" w:rsidRPr="00833A61" w:rsidRDefault="00833A61" w:rsidP="00833A61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Trebuchet MS" w:hAnsi="Trebuchet MS"/>
          <w:i/>
          <w:sz w:val="22"/>
          <w:szCs w:val="22"/>
        </w:rPr>
      </w:pPr>
      <w:r w:rsidRPr="00833A61">
        <w:rPr>
          <w:rFonts w:ascii="Trebuchet MS" w:hAnsi="Trebuchet MS"/>
          <w:i/>
          <w:sz w:val="22"/>
          <w:szCs w:val="22"/>
        </w:rPr>
        <w:t xml:space="preserve">Detalle resumido de experiencias de la </w:t>
      </w:r>
      <w:r w:rsidR="00950735">
        <w:rPr>
          <w:rFonts w:ascii="Trebuchet MS" w:hAnsi="Trebuchet MS"/>
          <w:i/>
          <w:sz w:val="22"/>
          <w:szCs w:val="22"/>
        </w:rPr>
        <w:t>e</w:t>
      </w:r>
      <w:r w:rsidRPr="00833A61">
        <w:rPr>
          <w:rFonts w:ascii="Trebuchet MS" w:hAnsi="Trebuchet MS"/>
          <w:i/>
          <w:sz w:val="22"/>
          <w:szCs w:val="22"/>
        </w:rPr>
        <w:t>ntidad en la organización de este tipo de eventos:</w:t>
      </w:r>
    </w:p>
    <w:p w14:paraId="4DA43AB8" w14:textId="77777777" w:rsidR="00833A61" w:rsidRPr="003776B5" w:rsidRDefault="00833A61" w:rsidP="00833A61">
      <w:pPr>
        <w:pStyle w:val="Prrafodelista"/>
        <w:rPr>
          <w:rFonts w:ascii="Trebuchet MS" w:hAnsi="Trebuchet MS"/>
          <w:i/>
          <w:sz w:val="16"/>
          <w:szCs w:val="16"/>
        </w:rPr>
      </w:pPr>
    </w:p>
    <w:p w14:paraId="306D7132" w14:textId="77777777" w:rsidR="00833A61" w:rsidRPr="00833A61" w:rsidRDefault="00833A61" w:rsidP="00833A61">
      <w:pPr>
        <w:pStyle w:val="Prrafodelista"/>
        <w:numPr>
          <w:ilvl w:val="0"/>
          <w:numId w:val="38"/>
        </w:numPr>
        <w:spacing w:after="160" w:line="259" w:lineRule="auto"/>
        <w:rPr>
          <w:rFonts w:ascii="Trebuchet MS" w:hAnsi="Trebuchet MS"/>
          <w:i/>
          <w:sz w:val="22"/>
          <w:szCs w:val="22"/>
        </w:rPr>
      </w:pPr>
      <w:r w:rsidRPr="00833A61">
        <w:rPr>
          <w:rFonts w:ascii="Trebuchet MS" w:hAnsi="Trebuchet MS"/>
          <w:i/>
          <w:sz w:val="22"/>
          <w:szCs w:val="22"/>
        </w:rPr>
        <w:t xml:space="preserve">Detalle de apoyos recibidos de la ITAIPU en eventos similares anteriores, incluyendo de hasta los últimos 10 años </w:t>
      </w:r>
    </w:p>
    <w:p w14:paraId="719C6886" w14:textId="77777777" w:rsidR="00833A61" w:rsidRPr="003776B5" w:rsidRDefault="00833A61" w:rsidP="00833A61">
      <w:pPr>
        <w:pStyle w:val="Prrafodelista"/>
        <w:rPr>
          <w:rFonts w:ascii="Trebuchet MS" w:hAnsi="Trebuchet MS"/>
          <w:i/>
          <w:sz w:val="16"/>
          <w:szCs w:val="16"/>
        </w:rPr>
      </w:pPr>
    </w:p>
    <w:p w14:paraId="1862C2F6" w14:textId="57A0C190" w:rsidR="00833A61" w:rsidRDefault="00833A61" w:rsidP="00833A61">
      <w:pPr>
        <w:pStyle w:val="Prrafodelista"/>
        <w:numPr>
          <w:ilvl w:val="0"/>
          <w:numId w:val="38"/>
        </w:numPr>
        <w:spacing w:after="160" w:line="259" w:lineRule="auto"/>
        <w:rPr>
          <w:rFonts w:ascii="Trebuchet MS" w:hAnsi="Trebuchet MS"/>
          <w:i/>
          <w:sz w:val="22"/>
          <w:szCs w:val="22"/>
        </w:rPr>
      </w:pPr>
      <w:r w:rsidRPr="00833A61">
        <w:rPr>
          <w:rFonts w:ascii="Trebuchet MS" w:hAnsi="Trebuchet MS"/>
          <w:i/>
          <w:sz w:val="22"/>
          <w:szCs w:val="22"/>
        </w:rPr>
        <w:t>Detalle del tipo / cantidad de espacio ofrecido a la ITAIPU Binacional:</w:t>
      </w:r>
    </w:p>
    <w:tbl>
      <w:tblPr>
        <w:tblStyle w:val="Tablaconcuadrcula"/>
        <w:tblW w:w="0" w:type="auto"/>
        <w:tblInd w:w="359" w:type="dxa"/>
        <w:tblLook w:val="04A0" w:firstRow="1" w:lastRow="0" w:firstColumn="1" w:lastColumn="0" w:noHBand="0" w:noVBand="1"/>
      </w:tblPr>
      <w:tblGrid>
        <w:gridCol w:w="3605"/>
        <w:gridCol w:w="2268"/>
        <w:gridCol w:w="3394"/>
      </w:tblGrid>
      <w:tr w:rsidR="00833A61" w:rsidRPr="00833A61" w14:paraId="1B12CBBD" w14:textId="77777777" w:rsidTr="003776B5">
        <w:tc>
          <w:tcPr>
            <w:tcW w:w="3605" w:type="dxa"/>
          </w:tcPr>
          <w:p w14:paraId="1FDE0899" w14:textId="77777777" w:rsidR="00833A61" w:rsidRPr="00833A61" w:rsidRDefault="00833A61" w:rsidP="00031CAE">
            <w:pPr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833A61">
              <w:rPr>
                <w:rFonts w:ascii="Trebuchet MS" w:hAnsi="Trebuchet MS"/>
                <w:b/>
                <w:i/>
                <w:sz w:val="22"/>
                <w:szCs w:val="22"/>
              </w:rPr>
              <w:t>Tipo</w:t>
            </w:r>
          </w:p>
        </w:tc>
        <w:tc>
          <w:tcPr>
            <w:tcW w:w="2268" w:type="dxa"/>
          </w:tcPr>
          <w:p w14:paraId="23FC9606" w14:textId="77777777" w:rsidR="00833A61" w:rsidRPr="00833A61" w:rsidRDefault="00833A61" w:rsidP="00031CAE">
            <w:pPr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833A61">
              <w:rPr>
                <w:rFonts w:ascii="Trebuchet MS" w:hAnsi="Trebuchet MS"/>
                <w:b/>
                <w:i/>
                <w:sz w:val="22"/>
                <w:szCs w:val="22"/>
              </w:rPr>
              <w:t>Cantidad</w:t>
            </w:r>
          </w:p>
        </w:tc>
        <w:tc>
          <w:tcPr>
            <w:tcW w:w="3394" w:type="dxa"/>
          </w:tcPr>
          <w:p w14:paraId="2C141FC0" w14:textId="77777777" w:rsidR="00833A61" w:rsidRPr="00833A61" w:rsidRDefault="00833A61" w:rsidP="00031CAE">
            <w:pPr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833A61">
              <w:rPr>
                <w:rFonts w:ascii="Trebuchet MS" w:hAnsi="Trebuchet MS"/>
                <w:b/>
                <w:i/>
                <w:sz w:val="22"/>
                <w:szCs w:val="22"/>
              </w:rPr>
              <w:t>Lugar / espacio</w:t>
            </w:r>
          </w:p>
        </w:tc>
      </w:tr>
      <w:tr w:rsidR="00833A61" w:rsidRPr="00833A61" w14:paraId="34A9756F" w14:textId="77777777" w:rsidTr="003776B5">
        <w:tc>
          <w:tcPr>
            <w:tcW w:w="3605" w:type="dxa"/>
          </w:tcPr>
          <w:p w14:paraId="3B1ED3F9" w14:textId="36248355" w:rsidR="00833A61" w:rsidRPr="00833A61" w:rsidRDefault="00950735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Trebuchet MS" w:hAnsi="Trebuchet MS"/>
                <w:i/>
                <w:sz w:val="22"/>
                <w:szCs w:val="22"/>
              </w:rPr>
              <w:t>Periódicos</w:t>
            </w:r>
            <w:r w:rsidR="00833A61" w:rsidRPr="00833A61">
              <w:rPr>
                <w:rFonts w:ascii="Trebuchet MS" w:hAnsi="Trebuchet MS"/>
                <w:i/>
                <w:sz w:val="22"/>
                <w:szCs w:val="22"/>
              </w:rPr>
              <w:t xml:space="preserve"> de Alcance Nacional</w:t>
            </w:r>
          </w:p>
        </w:tc>
        <w:tc>
          <w:tcPr>
            <w:tcW w:w="2268" w:type="dxa"/>
          </w:tcPr>
          <w:p w14:paraId="28B6C7C8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3394" w:type="dxa"/>
          </w:tcPr>
          <w:p w14:paraId="071B12B6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833A61" w:rsidRPr="00833A61" w14:paraId="6CEBE50D" w14:textId="77777777" w:rsidTr="003776B5">
        <w:tc>
          <w:tcPr>
            <w:tcW w:w="3605" w:type="dxa"/>
          </w:tcPr>
          <w:p w14:paraId="640AE855" w14:textId="31723C9A" w:rsidR="00833A61" w:rsidRPr="00833A61" w:rsidRDefault="00950735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Trebuchet MS" w:hAnsi="Trebuchet MS"/>
                <w:i/>
                <w:sz w:val="22"/>
                <w:szCs w:val="22"/>
              </w:rPr>
              <w:t>Periódicos</w:t>
            </w:r>
            <w:r w:rsidR="00833A61" w:rsidRPr="00833A61">
              <w:rPr>
                <w:rFonts w:ascii="Trebuchet MS" w:hAnsi="Trebuchet MS"/>
                <w:i/>
                <w:sz w:val="22"/>
                <w:szCs w:val="22"/>
              </w:rPr>
              <w:t xml:space="preserve"> de Alcance Regional</w:t>
            </w:r>
          </w:p>
        </w:tc>
        <w:tc>
          <w:tcPr>
            <w:tcW w:w="2268" w:type="dxa"/>
          </w:tcPr>
          <w:p w14:paraId="117FE9E3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3394" w:type="dxa"/>
          </w:tcPr>
          <w:p w14:paraId="733C573E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833A61" w:rsidRPr="00833A61" w14:paraId="33D02987" w14:textId="77777777" w:rsidTr="003776B5">
        <w:tc>
          <w:tcPr>
            <w:tcW w:w="3605" w:type="dxa"/>
          </w:tcPr>
          <w:p w14:paraId="30BF038F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Trebuchet MS" w:hAnsi="Trebuchet MS"/>
                <w:i/>
                <w:sz w:val="22"/>
                <w:szCs w:val="22"/>
              </w:rPr>
              <w:t>Revistas Nacionales / Regionales</w:t>
            </w:r>
          </w:p>
        </w:tc>
        <w:tc>
          <w:tcPr>
            <w:tcW w:w="2268" w:type="dxa"/>
          </w:tcPr>
          <w:p w14:paraId="2AF844B7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3394" w:type="dxa"/>
          </w:tcPr>
          <w:p w14:paraId="1170EA10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833A61" w:rsidRPr="00833A61" w14:paraId="11D53439" w14:textId="77777777" w:rsidTr="003776B5">
        <w:tc>
          <w:tcPr>
            <w:tcW w:w="3605" w:type="dxa"/>
          </w:tcPr>
          <w:p w14:paraId="53D5DEFB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Trebuchet MS" w:hAnsi="Trebuchet MS"/>
                <w:i/>
                <w:sz w:val="22"/>
                <w:szCs w:val="22"/>
              </w:rPr>
              <w:t>Espacios Publicitarios contratados</w:t>
            </w:r>
          </w:p>
        </w:tc>
        <w:tc>
          <w:tcPr>
            <w:tcW w:w="2268" w:type="dxa"/>
          </w:tcPr>
          <w:p w14:paraId="4ED83333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3394" w:type="dxa"/>
          </w:tcPr>
          <w:p w14:paraId="57311A92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833A61" w:rsidRPr="00833A61" w14:paraId="229EEB8E" w14:textId="77777777" w:rsidTr="003776B5">
        <w:tc>
          <w:tcPr>
            <w:tcW w:w="3605" w:type="dxa"/>
          </w:tcPr>
          <w:p w14:paraId="3B4138BD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Trebuchet MS" w:hAnsi="Trebuchet MS"/>
                <w:i/>
                <w:sz w:val="22"/>
                <w:szCs w:val="22"/>
              </w:rPr>
              <w:t>Televisión</w:t>
            </w:r>
          </w:p>
        </w:tc>
        <w:tc>
          <w:tcPr>
            <w:tcW w:w="2268" w:type="dxa"/>
          </w:tcPr>
          <w:p w14:paraId="502A6FD1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3394" w:type="dxa"/>
          </w:tcPr>
          <w:p w14:paraId="071097DF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833A61" w:rsidRPr="00833A61" w14:paraId="2FC2CE1E" w14:textId="77777777" w:rsidTr="003776B5">
        <w:tc>
          <w:tcPr>
            <w:tcW w:w="3605" w:type="dxa"/>
          </w:tcPr>
          <w:p w14:paraId="45BF5A23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Trebuchet MS" w:hAnsi="Trebuchet MS"/>
                <w:i/>
                <w:sz w:val="22"/>
                <w:szCs w:val="22"/>
              </w:rPr>
              <w:t>Radio</w:t>
            </w:r>
          </w:p>
        </w:tc>
        <w:tc>
          <w:tcPr>
            <w:tcW w:w="2268" w:type="dxa"/>
          </w:tcPr>
          <w:p w14:paraId="58F1C95B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3394" w:type="dxa"/>
          </w:tcPr>
          <w:p w14:paraId="4EC67D54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833A61" w:rsidRPr="00833A61" w14:paraId="027D2DA5" w14:textId="77777777" w:rsidTr="003776B5">
        <w:tc>
          <w:tcPr>
            <w:tcW w:w="3605" w:type="dxa"/>
          </w:tcPr>
          <w:p w14:paraId="5F6A1D21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Trebuchet MS" w:hAnsi="Trebuchet MS"/>
                <w:i/>
                <w:sz w:val="22"/>
                <w:szCs w:val="22"/>
              </w:rPr>
              <w:t>Banners</w:t>
            </w:r>
          </w:p>
        </w:tc>
        <w:tc>
          <w:tcPr>
            <w:tcW w:w="2268" w:type="dxa"/>
          </w:tcPr>
          <w:p w14:paraId="04EC58BA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3394" w:type="dxa"/>
          </w:tcPr>
          <w:p w14:paraId="7A1493F6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833A61" w:rsidRPr="00833A61" w14:paraId="34ED61A2" w14:textId="77777777" w:rsidTr="003776B5">
        <w:tc>
          <w:tcPr>
            <w:tcW w:w="3605" w:type="dxa"/>
          </w:tcPr>
          <w:p w14:paraId="174CCE5D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Trebuchet MS" w:hAnsi="Trebuchet MS"/>
                <w:i/>
                <w:sz w:val="22"/>
                <w:szCs w:val="22"/>
              </w:rPr>
              <w:t>Merchandising</w:t>
            </w:r>
          </w:p>
        </w:tc>
        <w:tc>
          <w:tcPr>
            <w:tcW w:w="2268" w:type="dxa"/>
          </w:tcPr>
          <w:p w14:paraId="78957AD5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3394" w:type="dxa"/>
          </w:tcPr>
          <w:p w14:paraId="1996454D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833A61" w:rsidRPr="00833A61" w14:paraId="4158FE0C" w14:textId="77777777" w:rsidTr="003776B5">
        <w:tc>
          <w:tcPr>
            <w:tcW w:w="3605" w:type="dxa"/>
          </w:tcPr>
          <w:p w14:paraId="11C74258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proofErr w:type="spellStart"/>
            <w:r w:rsidRPr="00833A61">
              <w:rPr>
                <w:rFonts w:ascii="Trebuchet MS" w:hAnsi="Trebuchet MS"/>
                <w:i/>
                <w:sz w:val="22"/>
                <w:szCs w:val="22"/>
              </w:rPr>
              <w:t>Totem</w:t>
            </w:r>
            <w:proofErr w:type="spellEnd"/>
            <w:r w:rsidRPr="00833A61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2448F02E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3394" w:type="dxa"/>
          </w:tcPr>
          <w:p w14:paraId="1D32CFC2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833A61" w:rsidRPr="00833A61" w14:paraId="015AEEFF" w14:textId="77777777" w:rsidTr="003776B5">
        <w:tc>
          <w:tcPr>
            <w:tcW w:w="3605" w:type="dxa"/>
          </w:tcPr>
          <w:p w14:paraId="0E16F186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Trebuchet MS" w:hAnsi="Trebuchet MS"/>
                <w:i/>
                <w:sz w:val="22"/>
                <w:szCs w:val="22"/>
              </w:rPr>
              <w:t>Programas / Folletos</w:t>
            </w:r>
          </w:p>
        </w:tc>
        <w:tc>
          <w:tcPr>
            <w:tcW w:w="2268" w:type="dxa"/>
          </w:tcPr>
          <w:p w14:paraId="213C4905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3394" w:type="dxa"/>
          </w:tcPr>
          <w:p w14:paraId="20CA0628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833A61" w:rsidRPr="00833A61" w14:paraId="2C477C3E" w14:textId="77777777" w:rsidTr="003776B5">
        <w:tc>
          <w:tcPr>
            <w:tcW w:w="3605" w:type="dxa"/>
          </w:tcPr>
          <w:p w14:paraId="188F6489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Trebuchet MS" w:hAnsi="Trebuchet MS"/>
                <w:i/>
                <w:sz w:val="22"/>
                <w:szCs w:val="22"/>
              </w:rPr>
              <w:t>Medios electrónicos</w:t>
            </w:r>
          </w:p>
        </w:tc>
        <w:tc>
          <w:tcPr>
            <w:tcW w:w="2268" w:type="dxa"/>
          </w:tcPr>
          <w:p w14:paraId="5010A294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3394" w:type="dxa"/>
          </w:tcPr>
          <w:p w14:paraId="2939DFB2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833A61" w:rsidRPr="00833A61" w14:paraId="02798FB5" w14:textId="77777777" w:rsidTr="003776B5">
        <w:tc>
          <w:tcPr>
            <w:tcW w:w="3605" w:type="dxa"/>
          </w:tcPr>
          <w:p w14:paraId="4D76226D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Trebuchet MS" w:hAnsi="Trebuchet MS"/>
                <w:i/>
                <w:sz w:val="22"/>
                <w:szCs w:val="22"/>
              </w:rPr>
              <w:t>Otros medios</w:t>
            </w:r>
          </w:p>
        </w:tc>
        <w:tc>
          <w:tcPr>
            <w:tcW w:w="2268" w:type="dxa"/>
          </w:tcPr>
          <w:p w14:paraId="48138983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3394" w:type="dxa"/>
          </w:tcPr>
          <w:p w14:paraId="308F3F3B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</w:tbl>
    <w:p w14:paraId="0C8ABAFE" w14:textId="77777777" w:rsidR="00833A61" w:rsidRPr="00833A61" w:rsidRDefault="00833A61" w:rsidP="00833A61">
      <w:pPr>
        <w:rPr>
          <w:rFonts w:ascii="Trebuchet MS" w:hAnsi="Trebuchet MS"/>
          <w:i/>
          <w:sz w:val="22"/>
          <w:szCs w:val="22"/>
        </w:rPr>
      </w:pPr>
    </w:p>
    <w:p w14:paraId="41346A82" w14:textId="77777777" w:rsidR="00833A61" w:rsidRPr="00833A61" w:rsidRDefault="00833A61" w:rsidP="00833A61">
      <w:pPr>
        <w:pStyle w:val="Prrafodelista"/>
        <w:numPr>
          <w:ilvl w:val="0"/>
          <w:numId w:val="38"/>
        </w:numPr>
        <w:spacing w:after="160" w:line="259" w:lineRule="auto"/>
        <w:rPr>
          <w:rFonts w:ascii="Trebuchet MS" w:hAnsi="Trebuchet MS"/>
          <w:i/>
          <w:sz w:val="22"/>
          <w:szCs w:val="22"/>
        </w:rPr>
      </w:pPr>
      <w:r w:rsidRPr="00833A61">
        <w:rPr>
          <w:rFonts w:ascii="Trebuchet MS" w:hAnsi="Trebuchet MS"/>
          <w:i/>
          <w:sz w:val="22"/>
          <w:szCs w:val="22"/>
        </w:rPr>
        <w:t>Presupuesto detallado de gastos a incurrir en el evento, incluyendo: ítems, cantidades, y valores unitarios.</w:t>
      </w:r>
    </w:p>
    <w:tbl>
      <w:tblPr>
        <w:tblStyle w:val="Tablaconcuadrcula"/>
        <w:tblW w:w="9253" w:type="dxa"/>
        <w:tblInd w:w="373" w:type="dxa"/>
        <w:tblLook w:val="04A0" w:firstRow="1" w:lastRow="0" w:firstColumn="1" w:lastColumn="0" w:noHBand="0" w:noVBand="1"/>
      </w:tblPr>
      <w:tblGrid>
        <w:gridCol w:w="2800"/>
        <w:gridCol w:w="2064"/>
        <w:gridCol w:w="1916"/>
        <w:gridCol w:w="2473"/>
      </w:tblGrid>
      <w:tr w:rsidR="00833A61" w:rsidRPr="00833A61" w14:paraId="29C04A33" w14:textId="77777777" w:rsidTr="005B0234">
        <w:trPr>
          <w:trHeight w:val="344"/>
        </w:trPr>
        <w:tc>
          <w:tcPr>
            <w:tcW w:w="2800" w:type="dxa"/>
          </w:tcPr>
          <w:p w14:paraId="12E6CB98" w14:textId="77777777" w:rsidR="00833A61" w:rsidRPr="00833A61" w:rsidRDefault="00833A61" w:rsidP="00031CAE">
            <w:pPr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833A61">
              <w:rPr>
                <w:rFonts w:ascii="Trebuchet MS" w:hAnsi="Trebuchet MS"/>
                <w:b/>
                <w:i/>
                <w:sz w:val="22"/>
                <w:szCs w:val="22"/>
              </w:rPr>
              <w:t>Conceptos</w:t>
            </w:r>
          </w:p>
        </w:tc>
        <w:tc>
          <w:tcPr>
            <w:tcW w:w="2064" w:type="dxa"/>
          </w:tcPr>
          <w:p w14:paraId="3B1D50A0" w14:textId="77777777" w:rsidR="00833A61" w:rsidRPr="00833A61" w:rsidRDefault="00833A61" w:rsidP="00031CAE">
            <w:pPr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833A61">
              <w:rPr>
                <w:rFonts w:ascii="Trebuchet MS" w:hAnsi="Trebuchet MS"/>
                <w:b/>
                <w:i/>
                <w:sz w:val="22"/>
                <w:szCs w:val="22"/>
              </w:rPr>
              <w:t>Cantidad</w:t>
            </w:r>
          </w:p>
        </w:tc>
        <w:tc>
          <w:tcPr>
            <w:tcW w:w="1916" w:type="dxa"/>
          </w:tcPr>
          <w:p w14:paraId="6EAACBC2" w14:textId="77777777" w:rsidR="00833A61" w:rsidRPr="00833A61" w:rsidRDefault="00833A61" w:rsidP="00031CAE">
            <w:pPr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833A61">
              <w:rPr>
                <w:rFonts w:ascii="Trebuchet MS" w:hAnsi="Trebuchet MS"/>
                <w:b/>
                <w:i/>
                <w:sz w:val="22"/>
                <w:szCs w:val="22"/>
              </w:rPr>
              <w:t>Valor Unitario</w:t>
            </w:r>
          </w:p>
        </w:tc>
        <w:tc>
          <w:tcPr>
            <w:tcW w:w="2473" w:type="dxa"/>
          </w:tcPr>
          <w:p w14:paraId="2957D62D" w14:textId="77777777" w:rsidR="00833A61" w:rsidRPr="00833A61" w:rsidRDefault="00833A61" w:rsidP="00031CAE">
            <w:pPr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833A61">
              <w:rPr>
                <w:rFonts w:ascii="Trebuchet MS" w:hAnsi="Trebuchet MS"/>
                <w:b/>
                <w:i/>
                <w:sz w:val="22"/>
                <w:szCs w:val="22"/>
              </w:rPr>
              <w:t>Valor Total</w:t>
            </w:r>
          </w:p>
        </w:tc>
      </w:tr>
      <w:tr w:rsidR="00833A61" w:rsidRPr="00833A61" w14:paraId="486D2E69" w14:textId="77777777" w:rsidTr="005B0234">
        <w:tc>
          <w:tcPr>
            <w:tcW w:w="2800" w:type="dxa"/>
          </w:tcPr>
          <w:p w14:paraId="50EB55CD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2064" w:type="dxa"/>
          </w:tcPr>
          <w:p w14:paraId="6F477A0D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916" w:type="dxa"/>
          </w:tcPr>
          <w:p w14:paraId="24224A19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  <w:tc>
          <w:tcPr>
            <w:tcW w:w="2473" w:type="dxa"/>
          </w:tcPr>
          <w:p w14:paraId="528160D8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</w:tr>
      <w:tr w:rsidR="00833A61" w:rsidRPr="00833A61" w14:paraId="0AC1736A" w14:textId="77777777" w:rsidTr="005B0234">
        <w:tc>
          <w:tcPr>
            <w:tcW w:w="2800" w:type="dxa"/>
          </w:tcPr>
          <w:p w14:paraId="1F9A5A39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2064" w:type="dxa"/>
          </w:tcPr>
          <w:p w14:paraId="7F83FBA5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916" w:type="dxa"/>
          </w:tcPr>
          <w:p w14:paraId="0559D8F7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  <w:tc>
          <w:tcPr>
            <w:tcW w:w="2473" w:type="dxa"/>
          </w:tcPr>
          <w:p w14:paraId="62E51E1F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</w:tr>
      <w:tr w:rsidR="00833A61" w:rsidRPr="00833A61" w14:paraId="2E9D9135" w14:textId="77777777" w:rsidTr="005B0234">
        <w:tc>
          <w:tcPr>
            <w:tcW w:w="2800" w:type="dxa"/>
          </w:tcPr>
          <w:p w14:paraId="3A756F6B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2064" w:type="dxa"/>
          </w:tcPr>
          <w:p w14:paraId="46402168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916" w:type="dxa"/>
          </w:tcPr>
          <w:p w14:paraId="254E5BD7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  <w:tc>
          <w:tcPr>
            <w:tcW w:w="2473" w:type="dxa"/>
          </w:tcPr>
          <w:p w14:paraId="4A25FE67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</w:tr>
      <w:tr w:rsidR="00833A61" w:rsidRPr="00833A61" w14:paraId="23F34291" w14:textId="77777777" w:rsidTr="005B0234">
        <w:tc>
          <w:tcPr>
            <w:tcW w:w="2800" w:type="dxa"/>
          </w:tcPr>
          <w:p w14:paraId="6DD86549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2064" w:type="dxa"/>
          </w:tcPr>
          <w:p w14:paraId="21B282DB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916" w:type="dxa"/>
          </w:tcPr>
          <w:p w14:paraId="5852BD3C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  <w:tc>
          <w:tcPr>
            <w:tcW w:w="2473" w:type="dxa"/>
          </w:tcPr>
          <w:p w14:paraId="7932910B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</w:tr>
      <w:tr w:rsidR="00833A61" w:rsidRPr="00833A61" w14:paraId="1456415D" w14:textId="77777777" w:rsidTr="005B0234">
        <w:tc>
          <w:tcPr>
            <w:tcW w:w="2800" w:type="dxa"/>
          </w:tcPr>
          <w:p w14:paraId="464D79FC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2064" w:type="dxa"/>
          </w:tcPr>
          <w:p w14:paraId="254D9310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916" w:type="dxa"/>
          </w:tcPr>
          <w:p w14:paraId="2C0F9079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  <w:tc>
          <w:tcPr>
            <w:tcW w:w="2473" w:type="dxa"/>
          </w:tcPr>
          <w:p w14:paraId="6C264C9E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</w:tr>
      <w:tr w:rsidR="00833A61" w:rsidRPr="00833A61" w14:paraId="1AA7483D" w14:textId="77777777" w:rsidTr="005B0234">
        <w:tc>
          <w:tcPr>
            <w:tcW w:w="2800" w:type="dxa"/>
          </w:tcPr>
          <w:p w14:paraId="4C1638EB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2064" w:type="dxa"/>
          </w:tcPr>
          <w:p w14:paraId="0B9268B0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916" w:type="dxa"/>
          </w:tcPr>
          <w:p w14:paraId="0AC6EF33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  <w:tc>
          <w:tcPr>
            <w:tcW w:w="2473" w:type="dxa"/>
          </w:tcPr>
          <w:p w14:paraId="0CD3210B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</w:tr>
      <w:tr w:rsidR="00833A61" w:rsidRPr="00833A61" w14:paraId="312036CD" w14:textId="77777777" w:rsidTr="005B0234">
        <w:tc>
          <w:tcPr>
            <w:tcW w:w="2800" w:type="dxa"/>
          </w:tcPr>
          <w:p w14:paraId="1E8B0A34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2064" w:type="dxa"/>
          </w:tcPr>
          <w:p w14:paraId="57132FA7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916" w:type="dxa"/>
          </w:tcPr>
          <w:p w14:paraId="1617ED71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  <w:tc>
          <w:tcPr>
            <w:tcW w:w="2473" w:type="dxa"/>
          </w:tcPr>
          <w:p w14:paraId="2EFCBE60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</w:tr>
      <w:tr w:rsidR="00833A61" w:rsidRPr="00833A61" w14:paraId="61168E4C" w14:textId="77777777" w:rsidTr="005B0234">
        <w:tc>
          <w:tcPr>
            <w:tcW w:w="2800" w:type="dxa"/>
          </w:tcPr>
          <w:p w14:paraId="3BE32CB7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2064" w:type="dxa"/>
          </w:tcPr>
          <w:p w14:paraId="153744F2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916" w:type="dxa"/>
          </w:tcPr>
          <w:p w14:paraId="045CB0F0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  <w:tc>
          <w:tcPr>
            <w:tcW w:w="2473" w:type="dxa"/>
          </w:tcPr>
          <w:p w14:paraId="72FCA36D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</w:tr>
      <w:tr w:rsidR="00833A61" w:rsidRPr="00833A61" w14:paraId="3D96EC4A" w14:textId="77777777" w:rsidTr="005B0234">
        <w:tc>
          <w:tcPr>
            <w:tcW w:w="2800" w:type="dxa"/>
          </w:tcPr>
          <w:p w14:paraId="395DE3A2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2064" w:type="dxa"/>
          </w:tcPr>
          <w:p w14:paraId="61F29883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916" w:type="dxa"/>
          </w:tcPr>
          <w:p w14:paraId="32D1D18D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  <w:tc>
          <w:tcPr>
            <w:tcW w:w="2473" w:type="dxa"/>
          </w:tcPr>
          <w:p w14:paraId="3660E0A5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</w:tr>
      <w:tr w:rsidR="00833A61" w:rsidRPr="00833A61" w14:paraId="6F206297" w14:textId="77777777" w:rsidTr="005B0234">
        <w:tc>
          <w:tcPr>
            <w:tcW w:w="2800" w:type="dxa"/>
          </w:tcPr>
          <w:p w14:paraId="61F39E42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2064" w:type="dxa"/>
          </w:tcPr>
          <w:p w14:paraId="5A0B3FD6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916" w:type="dxa"/>
          </w:tcPr>
          <w:p w14:paraId="7C9CEA3A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  <w:tc>
          <w:tcPr>
            <w:tcW w:w="2473" w:type="dxa"/>
          </w:tcPr>
          <w:p w14:paraId="2AD2AC15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</w:tr>
      <w:tr w:rsidR="00833A61" w:rsidRPr="00833A61" w14:paraId="1EA43EA5" w14:textId="77777777" w:rsidTr="005B0234">
        <w:tc>
          <w:tcPr>
            <w:tcW w:w="2800" w:type="dxa"/>
          </w:tcPr>
          <w:p w14:paraId="48732734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2064" w:type="dxa"/>
          </w:tcPr>
          <w:p w14:paraId="04B3C28C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1916" w:type="dxa"/>
          </w:tcPr>
          <w:p w14:paraId="7F3B215D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  <w:tc>
          <w:tcPr>
            <w:tcW w:w="2473" w:type="dxa"/>
          </w:tcPr>
          <w:p w14:paraId="1A7BE8F2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</w:tr>
      <w:tr w:rsidR="00833A61" w:rsidRPr="00833A61" w14:paraId="0F597687" w14:textId="77777777" w:rsidTr="005B0234">
        <w:tc>
          <w:tcPr>
            <w:tcW w:w="6780" w:type="dxa"/>
            <w:gridSpan w:val="3"/>
          </w:tcPr>
          <w:p w14:paraId="1E03F24C" w14:textId="77777777" w:rsidR="00833A61" w:rsidRPr="00833A61" w:rsidRDefault="00833A61" w:rsidP="00031CAE">
            <w:pPr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Trebuchet MS" w:hAnsi="Trebuchet MS" w:cs="Arial"/>
                <w:i/>
                <w:sz w:val="22"/>
                <w:szCs w:val="22"/>
              </w:rPr>
              <w:t>Total Presupuesto Evento</w:t>
            </w:r>
          </w:p>
        </w:tc>
        <w:tc>
          <w:tcPr>
            <w:tcW w:w="2473" w:type="dxa"/>
          </w:tcPr>
          <w:p w14:paraId="1873037C" w14:textId="77777777" w:rsidR="00833A61" w:rsidRPr="00833A61" w:rsidRDefault="00833A61" w:rsidP="00031CAE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833A61">
              <w:rPr>
                <w:rFonts w:ascii="Arial" w:hAnsi="Arial" w:cs="Arial"/>
                <w:i/>
                <w:sz w:val="22"/>
                <w:szCs w:val="22"/>
              </w:rPr>
              <w:t>₲</w:t>
            </w:r>
          </w:p>
        </w:tc>
      </w:tr>
    </w:tbl>
    <w:p w14:paraId="7624E1A5" w14:textId="77777777" w:rsidR="00833A61" w:rsidRPr="00833A61" w:rsidRDefault="00833A61" w:rsidP="00833A61">
      <w:pPr>
        <w:rPr>
          <w:rFonts w:ascii="Trebuchet MS" w:hAnsi="Trebuchet MS"/>
          <w:i/>
          <w:sz w:val="22"/>
          <w:szCs w:val="22"/>
        </w:rPr>
      </w:pPr>
    </w:p>
    <w:p w14:paraId="5A06E5A5" w14:textId="56B28642" w:rsidR="008938CF" w:rsidRPr="00833A61" w:rsidRDefault="008938CF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19D57196" w14:textId="29BC98C7" w:rsidR="008938CF" w:rsidRDefault="008938CF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433DC1E4" w14:textId="15A199D0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73968D96" w14:textId="3A237AAB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7E25CC1B" w14:textId="09C9A6B4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180D0AD4" w14:textId="42461C46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16B77FE6" w14:textId="77E71E0C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7878BA20" w14:textId="2D48B571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59657D00" w14:textId="6AEAD307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4DAE9DCA" w14:textId="7F8EB94A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21675A8C" w14:textId="164EE871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6C3804D3" w14:textId="46558E17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5B38D2C2" w14:textId="23A18AAC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0751A541" w14:textId="191B8502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4FCA61FC" w14:textId="613CB8D4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718B9772" w14:textId="44C65C15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08C76271" w14:textId="17098F1A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64C3A159" w14:textId="789CA5E0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2C948174" w14:textId="207CEE34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73CB170E" w14:textId="7E8C70D8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6CD20381" w14:textId="29D1FAC7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778E6D6B" w14:textId="51E24EE0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71F8BFA3" w14:textId="6BD297C4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09153C35" w14:textId="12301E28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5B019682" w14:textId="53AC3620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10A54018" w14:textId="3B78D36B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1F4F7E90" w14:textId="77777777" w:rsidR="00B721C3" w:rsidRDefault="00B721C3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27D78888" w14:textId="77777777" w:rsidR="00B721C3" w:rsidRDefault="00B721C3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129D7EAF" w14:textId="77777777" w:rsidR="00B721C3" w:rsidRDefault="00B721C3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3F11B8AC" w14:textId="77777777" w:rsidR="00B721C3" w:rsidRDefault="00B721C3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25E661B2" w14:textId="77777777" w:rsidR="00B721C3" w:rsidRDefault="00B721C3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123EC0E2" w14:textId="77777777" w:rsidR="00B721C3" w:rsidRDefault="00B721C3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0C7A6211" w14:textId="77777777" w:rsidR="00B721C3" w:rsidRDefault="00B721C3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4E10CFFC" w14:textId="77777777" w:rsidR="00B721C3" w:rsidRDefault="00B721C3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7607DE05" w14:textId="77777777" w:rsidR="00B721C3" w:rsidRDefault="00B721C3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26DD601A" w14:textId="77777777" w:rsidR="00B721C3" w:rsidRDefault="00B721C3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15BC89B5" w14:textId="77777777" w:rsidR="00B721C3" w:rsidRDefault="00B721C3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7CFBAA6F" w14:textId="77777777" w:rsidR="00B721C3" w:rsidRDefault="00B721C3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5DC661AE" w14:textId="77777777" w:rsidR="00B721C3" w:rsidRDefault="00B721C3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1E9E25B5" w14:textId="77777777" w:rsidR="00B721C3" w:rsidRDefault="00B721C3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34194DE5" w14:textId="77777777" w:rsidR="00B721C3" w:rsidRDefault="00B721C3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49CE2C6C" w14:textId="77777777" w:rsidR="00B721C3" w:rsidRDefault="00B721C3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058B0A19" w14:textId="77777777" w:rsidR="00B721C3" w:rsidRDefault="00B721C3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638D0E48" w14:textId="3656A1AD" w:rsidR="00952F62" w:rsidRDefault="00952F62" w:rsidP="008938CF">
      <w:pPr>
        <w:jc w:val="center"/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p w14:paraId="34853B4C" w14:textId="1C28AB39" w:rsidR="00952F62" w:rsidRDefault="00952F62" w:rsidP="004B7FE5">
      <w:pPr>
        <w:rPr>
          <w:rFonts w:ascii="Trebuchet MS" w:hAnsi="Trebuchet MS"/>
          <w:b/>
          <w:i/>
          <w:color w:val="0000FF"/>
          <w:sz w:val="22"/>
          <w:szCs w:val="22"/>
          <w:u w:val="single"/>
        </w:rPr>
      </w:pPr>
    </w:p>
    <w:sectPr w:rsidR="00952F62" w:rsidSect="00F527A6">
      <w:headerReference w:type="default" r:id="rId9"/>
      <w:footerReference w:type="default" r:id="rId10"/>
      <w:pgSz w:w="11907" w:h="16840" w:code="9"/>
      <w:pgMar w:top="851" w:right="851" w:bottom="1418" w:left="1418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4C701" w14:textId="77777777" w:rsidR="00EE1BCD" w:rsidRDefault="00EE1BCD">
      <w:r>
        <w:separator/>
      </w:r>
    </w:p>
  </w:endnote>
  <w:endnote w:type="continuationSeparator" w:id="0">
    <w:p w14:paraId="6CC2081B" w14:textId="77777777" w:rsidR="00EE1BCD" w:rsidRDefault="00EE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Half-He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8CEF2" w14:textId="5C72661D" w:rsidR="00900747" w:rsidRDefault="006B07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197C98A5" wp14:editId="5BF8BA8C">
              <wp:simplePos x="0" y="0"/>
              <wp:positionH relativeFrom="column">
                <wp:posOffset>5575300</wp:posOffset>
              </wp:positionH>
              <wp:positionV relativeFrom="paragraph">
                <wp:posOffset>0</wp:posOffset>
              </wp:positionV>
              <wp:extent cx="85725" cy="184150"/>
              <wp:effectExtent l="0" t="0" r="0" b="0"/>
              <wp:wrapSquare wrapText="bothSides" distT="0" distB="0" distL="0" distR="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7900" y="3692688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0196712" w14:textId="77777777" w:rsidR="00900747" w:rsidRDefault="006B0796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8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197C98A5" id="Rectángulo 1" o:spid="_x0000_s1026" style="position:absolute;margin-left:439pt;margin-top:0;width:6.75pt;height:14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" stroked="f">
              <v:fill opacity="0"/>
              <v:textbox inset="0,0,0,0">
                <w:txbxContent>
                  <w:p w14:paraId="70196712" w14:textId="77777777" w:rsidR="00900747" w:rsidRDefault="006B0796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8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E46E2" w14:textId="77777777" w:rsidR="00EE1BCD" w:rsidRDefault="00EE1BCD">
      <w:r>
        <w:separator/>
      </w:r>
    </w:p>
  </w:footnote>
  <w:footnote w:type="continuationSeparator" w:id="0">
    <w:p w14:paraId="6AA9F262" w14:textId="77777777" w:rsidR="00EE1BCD" w:rsidRDefault="00EE1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EC7F8" w14:textId="44658D36" w:rsidR="00900747" w:rsidRPr="005B1A2D" w:rsidRDefault="00900747">
    <w:pPr>
      <w:pBdr>
        <w:top w:val="nil"/>
        <w:left w:val="nil"/>
        <w:bottom w:val="nil"/>
        <w:right w:val="nil"/>
        <w:between w:val="nil"/>
      </w:pBdr>
      <w:tabs>
        <w:tab w:val="left" w:pos="3399"/>
      </w:tabs>
      <w:rPr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4CB"/>
    <w:multiLevelType w:val="multilevel"/>
    <w:tmpl w:val="F3FA66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">
    <w:nsid w:val="09D43416"/>
    <w:multiLevelType w:val="hybridMultilevel"/>
    <w:tmpl w:val="4B9AD152"/>
    <w:lvl w:ilvl="0" w:tplc="A5A64D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31" w:hanging="360"/>
      </w:pPr>
    </w:lvl>
    <w:lvl w:ilvl="2" w:tplc="3C0A001B" w:tentative="1">
      <w:start w:val="1"/>
      <w:numFmt w:val="lowerRoman"/>
      <w:lvlText w:val="%3."/>
      <w:lvlJc w:val="right"/>
      <w:pPr>
        <w:ind w:left="2651" w:hanging="180"/>
      </w:pPr>
    </w:lvl>
    <w:lvl w:ilvl="3" w:tplc="3C0A000F" w:tentative="1">
      <w:start w:val="1"/>
      <w:numFmt w:val="decimal"/>
      <w:lvlText w:val="%4."/>
      <w:lvlJc w:val="left"/>
      <w:pPr>
        <w:ind w:left="3371" w:hanging="360"/>
      </w:pPr>
    </w:lvl>
    <w:lvl w:ilvl="4" w:tplc="3C0A0019" w:tentative="1">
      <w:start w:val="1"/>
      <w:numFmt w:val="lowerLetter"/>
      <w:lvlText w:val="%5."/>
      <w:lvlJc w:val="left"/>
      <w:pPr>
        <w:ind w:left="4091" w:hanging="360"/>
      </w:pPr>
    </w:lvl>
    <w:lvl w:ilvl="5" w:tplc="3C0A001B" w:tentative="1">
      <w:start w:val="1"/>
      <w:numFmt w:val="lowerRoman"/>
      <w:lvlText w:val="%6."/>
      <w:lvlJc w:val="right"/>
      <w:pPr>
        <w:ind w:left="4811" w:hanging="180"/>
      </w:pPr>
    </w:lvl>
    <w:lvl w:ilvl="6" w:tplc="3C0A000F" w:tentative="1">
      <w:start w:val="1"/>
      <w:numFmt w:val="decimal"/>
      <w:lvlText w:val="%7."/>
      <w:lvlJc w:val="left"/>
      <w:pPr>
        <w:ind w:left="5531" w:hanging="360"/>
      </w:pPr>
    </w:lvl>
    <w:lvl w:ilvl="7" w:tplc="3C0A0019" w:tentative="1">
      <w:start w:val="1"/>
      <w:numFmt w:val="lowerLetter"/>
      <w:lvlText w:val="%8."/>
      <w:lvlJc w:val="left"/>
      <w:pPr>
        <w:ind w:left="6251" w:hanging="360"/>
      </w:pPr>
    </w:lvl>
    <w:lvl w:ilvl="8" w:tplc="3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666D6A"/>
    <w:multiLevelType w:val="multilevel"/>
    <w:tmpl w:val="C412801A"/>
    <w:lvl w:ilvl="0">
      <w:start w:val="1"/>
      <w:numFmt w:val="lowerLetter"/>
      <w:lvlText w:val="%1)"/>
      <w:lvlJc w:val="left"/>
      <w:pPr>
        <w:ind w:left="1491" w:hanging="360"/>
      </w:pPr>
      <w:rPr>
        <w:color w:val="000000"/>
      </w:rPr>
    </w:lvl>
    <w:lvl w:ilvl="1">
      <w:start w:val="1"/>
      <w:numFmt w:val="bullet"/>
      <w:lvlText w:val=""/>
      <w:lvlJc w:val="left"/>
      <w:pPr>
        <w:ind w:left="426" w:firstLine="0"/>
      </w:pPr>
    </w:lvl>
    <w:lvl w:ilvl="2">
      <w:start w:val="1"/>
      <w:numFmt w:val="bullet"/>
      <w:lvlText w:val=""/>
      <w:lvlJc w:val="left"/>
      <w:pPr>
        <w:ind w:left="426" w:firstLine="0"/>
      </w:pPr>
    </w:lvl>
    <w:lvl w:ilvl="3">
      <w:start w:val="1"/>
      <w:numFmt w:val="bullet"/>
      <w:lvlText w:val=""/>
      <w:lvlJc w:val="left"/>
      <w:pPr>
        <w:ind w:left="426" w:firstLine="0"/>
      </w:pPr>
    </w:lvl>
    <w:lvl w:ilvl="4">
      <w:start w:val="1"/>
      <w:numFmt w:val="bullet"/>
      <w:lvlText w:val=""/>
      <w:lvlJc w:val="left"/>
      <w:pPr>
        <w:ind w:left="426" w:firstLine="0"/>
      </w:pPr>
    </w:lvl>
    <w:lvl w:ilvl="5">
      <w:start w:val="1"/>
      <w:numFmt w:val="bullet"/>
      <w:lvlText w:val=""/>
      <w:lvlJc w:val="left"/>
      <w:pPr>
        <w:ind w:left="426" w:firstLine="0"/>
      </w:pPr>
    </w:lvl>
    <w:lvl w:ilvl="6">
      <w:start w:val="1"/>
      <w:numFmt w:val="bullet"/>
      <w:lvlText w:val=""/>
      <w:lvlJc w:val="left"/>
      <w:pPr>
        <w:ind w:left="426" w:firstLine="0"/>
      </w:pPr>
    </w:lvl>
    <w:lvl w:ilvl="7">
      <w:start w:val="1"/>
      <w:numFmt w:val="bullet"/>
      <w:lvlText w:val=""/>
      <w:lvlJc w:val="left"/>
      <w:pPr>
        <w:ind w:left="426" w:firstLine="0"/>
      </w:pPr>
    </w:lvl>
    <w:lvl w:ilvl="8">
      <w:start w:val="1"/>
      <w:numFmt w:val="bullet"/>
      <w:lvlText w:val=""/>
      <w:lvlJc w:val="left"/>
      <w:pPr>
        <w:ind w:left="426" w:firstLine="0"/>
      </w:pPr>
    </w:lvl>
  </w:abstractNum>
  <w:abstractNum w:abstractNumId="3">
    <w:nsid w:val="193778AB"/>
    <w:multiLevelType w:val="multilevel"/>
    <w:tmpl w:val="088057B0"/>
    <w:lvl w:ilvl="0">
      <w:start w:val="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">
    <w:nsid w:val="1B0412B6"/>
    <w:multiLevelType w:val="multilevel"/>
    <w:tmpl w:val="075EFA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E665710"/>
    <w:multiLevelType w:val="multilevel"/>
    <w:tmpl w:val="73C02D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1ECB191F"/>
    <w:multiLevelType w:val="multilevel"/>
    <w:tmpl w:val="C412801A"/>
    <w:lvl w:ilvl="0">
      <w:start w:val="1"/>
      <w:numFmt w:val="lowerLetter"/>
      <w:lvlText w:val="%1)"/>
      <w:lvlJc w:val="left"/>
      <w:pPr>
        <w:ind w:left="1413" w:hanging="360"/>
      </w:pPr>
      <w:rPr>
        <w:color w:val="000000"/>
      </w:rPr>
    </w:lvl>
    <w:lvl w:ilvl="1">
      <w:start w:val="1"/>
      <w:numFmt w:val="bullet"/>
      <w:lvlText w:val=""/>
      <w:lvlJc w:val="left"/>
      <w:pPr>
        <w:ind w:left="348" w:firstLine="0"/>
      </w:pPr>
    </w:lvl>
    <w:lvl w:ilvl="2">
      <w:start w:val="1"/>
      <w:numFmt w:val="bullet"/>
      <w:lvlText w:val=""/>
      <w:lvlJc w:val="left"/>
      <w:pPr>
        <w:ind w:left="348" w:firstLine="0"/>
      </w:pPr>
    </w:lvl>
    <w:lvl w:ilvl="3">
      <w:start w:val="1"/>
      <w:numFmt w:val="bullet"/>
      <w:lvlText w:val=""/>
      <w:lvlJc w:val="left"/>
      <w:pPr>
        <w:ind w:left="348" w:firstLine="0"/>
      </w:pPr>
    </w:lvl>
    <w:lvl w:ilvl="4">
      <w:start w:val="1"/>
      <w:numFmt w:val="bullet"/>
      <w:lvlText w:val=""/>
      <w:lvlJc w:val="left"/>
      <w:pPr>
        <w:ind w:left="348" w:firstLine="0"/>
      </w:pPr>
    </w:lvl>
    <w:lvl w:ilvl="5">
      <w:start w:val="1"/>
      <w:numFmt w:val="bullet"/>
      <w:lvlText w:val=""/>
      <w:lvlJc w:val="left"/>
      <w:pPr>
        <w:ind w:left="348" w:firstLine="0"/>
      </w:pPr>
    </w:lvl>
    <w:lvl w:ilvl="6">
      <w:start w:val="1"/>
      <w:numFmt w:val="bullet"/>
      <w:lvlText w:val=""/>
      <w:lvlJc w:val="left"/>
      <w:pPr>
        <w:ind w:left="348" w:firstLine="0"/>
      </w:pPr>
    </w:lvl>
    <w:lvl w:ilvl="7">
      <w:start w:val="1"/>
      <w:numFmt w:val="bullet"/>
      <w:lvlText w:val=""/>
      <w:lvlJc w:val="left"/>
      <w:pPr>
        <w:ind w:left="348" w:firstLine="0"/>
      </w:pPr>
    </w:lvl>
    <w:lvl w:ilvl="8">
      <w:start w:val="1"/>
      <w:numFmt w:val="bullet"/>
      <w:lvlText w:val=""/>
      <w:lvlJc w:val="left"/>
      <w:pPr>
        <w:ind w:left="348" w:firstLine="0"/>
      </w:pPr>
    </w:lvl>
  </w:abstractNum>
  <w:abstractNum w:abstractNumId="7">
    <w:nsid w:val="1FD26A4F"/>
    <w:multiLevelType w:val="hybridMultilevel"/>
    <w:tmpl w:val="6B8422C6"/>
    <w:lvl w:ilvl="0" w:tplc="70EA3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5F5F"/>
    <w:multiLevelType w:val="multilevel"/>
    <w:tmpl w:val="C598055E"/>
    <w:lvl w:ilvl="0">
      <w:start w:val="1"/>
      <w:numFmt w:val="lowerLetter"/>
      <w:lvlText w:val="%1)"/>
      <w:lvlJc w:val="left"/>
      <w:pPr>
        <w:ind w:left="1204" w:hanging="360"/>
      </w:pPr>
      <w:rPr>
        <w:b w:val="0"/>
      </w:rPr>
    </w:lvl>
    <w:lvl w:ilvl="1">
      <w:start w:val="1"/>
      <w:numFmt w:val="bullet"/>
      <w:lvlText w:val=""/>
      <w:lvlJc w:val="left"/>
      <w:pPr>
        <w:ind w:left="139" w:firstLine="0"/>
      </w:pPr>
    </w:lvl>
    <w:lvl w:ilvl="2">
      <w:start w:val="1"/>
      <w:numFmt w:val="bullet"/>
      <w:lvlText w:val=""/>
      <w:lvlJc w:val="left"/>
      <w:pPr>
        <w:ind w:left="139" w:firstLine="0"/>
      </w:pPr>
    </w:lvl>
    <w:lvl w:ilvl="3">
      <w:start w:val="1"/>
      <w:numFmt w:val="bullet"/>
      <w:lvlText w:val=""/>
      <w:lvlJc w:val="left"/>
      <w:pPr>
        <w:ind w:left="139" w:firstLine="0"/>
      </w:pPr>
    </w:lvl>
    <w:lvl w:ilvl="4">
      <w:start w:val="1"/>
      <w:numFmt w:val="bullet"/>
      <w:lvlText w:val=""/>
      <w:lvlJc w:val="left"/>
      <w:pPr>
        <w:ind w:left="139" w:firstLine="0"/>
      </w:pPr>
    </w:lvl>
    <w:lvl w:ilvl="5">
      <w:start w:val="1"/>
      <w:numFmt w:val="bullet"/>
      <w:lvlText w:val=""/>
      <w:lvlJc w:val="left"/>
      <w:pPr>
        <w:ind w:left="139" w:firstLine="0"/>
      </w:pPr>
    </w:lvl>
    <w:lvl w:ilvl="6">
      <w:start w:val="1"/>
      <w:numFmt w:val="bullet"/>
      <w:lvlText w:val=""/>
      <w:lvlJc w:val="left"/>
      <w:pPr>
        <w:ind w:left="139" w:firstLine="0"/>
      </w:pPr>
    </w:lvl>
    <w:lvl w:ilvl="7">
      <w:start w:val="1"/>
      <w:numFmt w:val="bullet"/>
      <w:lvlText w:val=""/>
      <w:lvlJc w:val="left"/>
      <w:pPr>
        <w:ind w:left="139" w:firstLine="0"/>
      </w:pPr>
    </w:lvl>
    <w:lvl w:ilvl="8">
      <w:start w:val="1"/>
      <w:numFmt w:val="bullet"/>
      <w:lvlText w:val=""/>
      <w:lvlJc w:val="left"/>
      <w:pPr>
        <w:ind w:left="139" w:firstLine="0"/>
      </w:pPr>
    </w:lvl>
  </w:abstractNum>
  <w:abstractNum w:abstractNumId="9">
    <w:nsid w:val="29E4412E"/>
    <w:multiLevelType w:val="multilevel"/>
    <w:tmpl w:val="7FA8E16E"/>
    <w:lvl w:ilvl="0">
      <w:start w:val="3"/>
      <w:numFmt w:val="decimal"/>
      <w:lvlText w:val="%1"/>
      <w:lvlJc w:val="left"/>
      <w:pPr>
        <w:ind w:left="360" w:hanging="360"/>
      </w:pPr>
      <w:rPr>
        <w:rFonts w:cs="Trebuchet MS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rebuchet MS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rebuchet MS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rebuchet M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rebuchet MS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rebuchet MS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rebuchet MS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rebuchet MS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rebuchet MS" w:hint="default"/>
        <w:b/>
      </w:rPr>
    </w:lvl>
  </w:abstractNum>
  <w:abstractNum w:abstractNumId="10">
    <w:nsid w:val="2A3A3A65"/>
    <w:multiLevelType w:val="multilevel"/>
    <w:tmpl w:val="D7E4BED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trike w:val="0"/>
        <w:lang w:val="es-PY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>
    <w:nsid w:val="2AE8460C"/>
    <w:multiLevelType w:val="hybridMultilevel"/>
    <w:tmpl w:val="B2609D68"/>
    <w:lvl w:ilvl="0" w:tplc="3886E30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91" w:hanging="360"/>
      </w:pPr>
    </w:lvl>
    <w:lvl w:ilvl="2" w:tplc="3C0A001B" w:tentative="1">
      <w:start w:val="1"/>
      <w:numFmt w:val="lowerRoman"/>
      <w:lvlText w:val="%3."/>
      <w:lvlJc w:val="right"/>
      <w:pPr>
        <w:ind w:left="3011" w:hanging="180"/>
      </w:pPr>
    </w:lvl>
    <w:lvl w:ilvl="3" w:tplc="3C0A000F" w:tentative="1">
      <w:start w:val="1"/>
      <w:numFmt w:val="decimal"/>
      <w:lvlText w:val="%4."/>
      <w:lvlJc w:val="left"/>
      <w:pPr>
        <w:ind w:left="3731" w:hanging="360"/>
      </w:pPr>
    </w:lvl>
    <w:lvl w:ilvl="4" w:tplc="3C0A0019" w:tentative="1">
      <w:start w:val="1"/>
      <w:numFmt w:val="lowerLetter"/>
      <w:lvlText w:val="%5."/>
      <w:lvlJc w:val="left"/>
      <w:pPr>
        <w:ind w:left="4451" w:hanging="360"/>
      </w:pPr>
    </w:lvl>
    <w:lvl w:ilvl="5" w:tplc="3C0A001B" w:tentative="1">
      <w:start w:val="1"/>
      <w:numFmt w:val="lowerRoman"/>
      <w:lvlText w:val="%6."/>
      <w:lvlJc w:val="right"/>
      <w:pPr>
        <w:ind w:left="5171" w:hanging="180"/>
      </w:pPr>
    </w:lvl>
    <w:lvl w:ilvl="6" w:tplc="3C0A000F" w:tentative="1">
      <w:start w:val="1"/>
      <w:numFmt w:val="decimal"/>
      <w:lvlText w:val="%7."/>
      <w:lvlJc w:val="left"/>
      <w:pPr>
        <w:ind w:left="5891" w:hanging="360"/>
      </w:pPr>
    </w:lvl>
    <w:lvl w:ilvl="7" w:tplc="3C0A0019" w:tentative="1">
      <w:start w:val="1"/>
      <w:numFmt w:val="lowerLetter"/>
      <w:lvlText w:val="%8."/>
      <w:lvlJc w:val="left"/>
      <w:pPr>
        <w:ind w:left="6611" w:hanging="360"/>
      </w:pPr>
    </w:lvl>
    <w:lvl w:ilvl="8" w:tplc="3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DB373BA"/>
    <w:multiLevelType w:val="multilevel"/>
    <w:tmpl w:val="4684B8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3">
    <w:nsid w:val="30E86B8A"/>
    <w:multiLevelType w:val="multilevel"/>
    <w:tmpl w:val="928205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>
    <w:nsid w:val="33B30671"/>
    <w:multiLevelType w:val="multilevel"/>
    <w:tmpl w:val="81F063A2"/>
    <w:lvl w:ilvl="0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536871"/>
    <w:multiLevelType w:val="hybridMultilevel"/>
    <w:tmpl w:val="E7381346"/>
    <w:lvl w:ilvl="0" w:tplc="A8E61C5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54B18"/>
    <w:multiLevelType w:val="multilevel"/>
    <w:tmpl w:val="E94ED8DC"/>
    <w:lvl w:ilvl="0">
      <w:start w:val="1"/>
      <w:numFmt w:val="lowerLetter"/>
      <w:lvlText w:val="%1)"/>
      <w:lvlJc w:val="left"/>
      <w:pPr>
        <w:ind w:left="1211" w:hanging="360"/>
      </w:pPr>
      <w:rPr>
        <w:b/>
        <w:color w:val="auto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3C9A1FCB"/>
    <w:multiLevelType w:val="hybridMultilevel"/>
    <w:tmpl w:val="F692BFDA"/>
    <w:lvl w:ilvl="0" w:tplc="3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163D4"/>
    <w:multiLevelType w:val="multilevel"/>
    <w:tmpl w:val="2692F69C"/>
    <w:lvl w:ilvl="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F7A618F"/>
    <w:multiLevelType w:val="multilevel"/>
    <w:tmpl w:val="05F25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FC539AE"/>
    <w:multiLevelType w:val="multilevel"/>
    <w:tmpl w:val="19A09916"/>
    <w:lvl w:ilvl="0">
      <w:start w:val="1"/>
      <w:numFmt w:val="lowerLetter"/>
      <w:lvlText w:val="%1)"/>
      <w:lvlJc w:val="left"/>
      <w:pPr>
        <w:ind w:left="1065" w:hanging="36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66673B4"/>
    <w:multiLevelType w:val="hybridMultilevel"/>
    <w:tmpl w:val="1E843074"/>
    <w:lvl w:ilvl="0" w:tplc="3C0A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91" w:hanging="360"/>
      </w:pPr>
    </w:lvl>
    <w:lvl w:ilvl="2" w:tplc="3C0A001B" w:tentative="1">
      <w:start w:val="1"/>
      <w:numFmt w:val="lowerRoman"/>
      <w:lvlText w:val="%3."/>
      <w:lvlJc w:val="right"/>
      <w:pPr>
        <w:ind w:left="3011" w:hanging="180"/>
      </w:pPr>
    </w:lvl>
    <w:lvl w:ilvl="3" w:tplc="3C0A000F" w:tentative="1">
      <w:start w:val="1"/>
      <w:numFmt w:val="decimal"/>
      <w:lvlText w:val="%4."/>
      <w:lvlJc w:val="left"/>
      <w:pPr>
        <w:ind w:left="3731" w:hanging="360"/>
      </w:pPr>
    </w:lvl>
    <w:lvl w:ilvl="4" w:tplc="3C0A0019" w:tentative="1">
      <w:start w:val="1"/>
      <w:numFmt w:val="lowerLetter"/>
      <w:lvlText w:val="%5."/>
      <w:lvlJc w:val="left"/>
      <w:pPr>
        <w:ind w:left="4451" w:hanging="360"/>
      </w:pPr>
    </w:lvl>
    <w:lvl w:ilvl="5" w:tplc="3C0A001B" w:tentative="1">
      <w:start w:val="1"/>
      <w:numFmt w:val="lowerRoman"/>
      <w:lvlText w:val="%6."/>
      <w:lvlJc w:val="right"/>
      <w:pPr>
        <w:ind w:left="5171" w:hanging="180"/>
      </w:pPr>
    </w:lvl>
    <w:lvl w:ilvl="6" w:tplc="3C0A000F" w:tentative="1">
      <w:start w:val="1"/>
      <w:numFmt w:val="decimal"/>
      <w:lvlText w:val="%7."/>
      <w:lvlJc w:val="left"/>
      <w:pPr>
        <w:ind w:left="5891" w:hanging="360"/>
      </w:pPr>
    </w:lvl>
    <w:lvl w:ilvl="7" w:tplc="3C0A0019" w:tentative="1">
      <w:start w:val="1"/>
      <w:numFmt w:val="lowerLetter"/>
      <w:lvlText w:val="%8."/>
      <w:lvlJc w:val="left"/>
      <w:pPr>
        <w:ind w:left="6611" w:hanging="360"/>
      </w:pPr>
    </w:lvl>
    <w:lvl w:ilvl="8" w:tplc="3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78B5F2B"/>
    <w:multiLevelType w:val="multilevel"/>
    <w:tmpl w:val="A2647800"/>
    <w:lvl w:ilvl="0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4E1960A7"/>
    <w:multiLevelType w:val="hybridMultilevel"/>
    <w:tmpl w:val="6CB851AE"/>
    <w:lvl w:ilvl="0" w:tplc="3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44DC7"/>
    <w:multiLevelType w:val="multilevel"/>
    <w:tmpl w:val="3FBEE3C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52C351A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5F43316"/>
    <w:multiLevelType w:val="hybridMultilevel"/>
    <w:tmpl w:val="3AB20B5A"/>
    <w:lvl w:ilvl="0" w:tplc="91F00C10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265" w:hanging="360"/>
      </w:pPr>
    </w:lvl>
    <w:lvl w:ilvl="2" w:tplc="3C0A001B" w:tentative="1">
      <w:start w:val="1"/>
      <w:numFmt w:val="lowerRoman"/>
      <w:lvlText w:val="%3."/>
      <w:lvlJc w:val="right"/>
      <w:pPr>
        <w:ind w:left="2985" w:hanging="180"/>
      </w:pPr>
    </w:lvl>
    <w:lvl w:ilvl="3" w:tplc="3C0A000F" w:tentative="1">
      <w:start w:val="1"/>
      <w:numFmt w:val="decimal"/>
      <w:lvlText w:val="%4."/>
      <w:lvlJc w:val="left"/>
      <w:pPr>
        <w:ind w:left="3705" w:hanging="360"/>
      </w:pPr>
    </w:lvl>
    <w:lvl w:ilvl="4" w:tplc="3C0A0019" w:tentative="1">
      <w:start w:val="1"/>
      <w:numFmt w:val="lowerLetter"/>
      <w:lvlText w:val="%5."/>
      <w:lvlJc w:val="left"/>
      <w:pPr>
        <w:ind w:left="4425" w:hanging="360"/>
      </w:pPr>
    </w:lvl>
    <w:lvl w:ilvl="5" w:tplc="3C0A001B" w:tentative="1">
      <w:start w:val="1"/>
      <w:numFmt w:val="lowerRoman"/>
      <w:lvlText w:val="%6."/>
      <w:lvlJc w:val="right"/>
      <w:pPr>
        <w:ind w:left="5145" w:hanging="180"/>
      </w:pPr>
    </w:lvl>
    <w:lvl w:ilvl="6" w:tplc="3C0A000F" w:tentative="1">
      <w:start w:val="1"/>
      <w:numFmt w:val="decimal"/>
      <w:lvlText w:val="%7."/>
      <w:lvlJc w:val="left"/>
      <w:pPr>
        <w:ind w:left="5865" w:hanging="360"/>
      </w:pPr>
    </w:lvl>
    <w:lvl w:ilvl="7" w:tplc="3C0A0019" w:tentative="1">
      <w:start w:val="1"/>
      <w:numFmt w:val="lowerLetter"/>
      <w:lvlText w:val="%8."/>
      <w:lvlJc w:val="left"/>
      <w:pPr>
        <w:ind w:left="6585" w:hanging="360"/>
      </w:pPr>
    </w:lvl>
    <w:lvl w:ilvl="8" w:tplc="3C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>
    <w:nsid w:val="5A0B1465"/>
    <w:multiLevelType w:val="hybridMultilevel"/>
    <w:tmpl w:val="DD2C83AA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A2A8E"/>
    <w:multiLevelType w:val="multilevel"/>
    <w:tmpl w:val="C412801A"/>
    <w:lvl w:ilvl="0">
      <w:start w:val="1"/>
      <w:numFmt w:val="lowerLetter"/>
      <w:lvlText w:val="%1)"/>
      <w:lvlJc w:val="left"/>
      <w:pPr>
        <w:ind w:left="1286" w:hanging="360"/>
      </w:pPr>
      <w:rPr>
        <w:color w:val="000000"/>
      </w:rPr>
    </w:lvl>
    <w:lvl w:ilvl="1">
      <w:start w:val="1"/>
      <w:numFmt w:val="bullet"/>
      <w:lvlText w:val=""/>
      <w:lvlJc w:val="left"/>
      <w:pPr>
        <w:ind w:left="221" w:firstLine="0"/>
      </w:pPr>
    </w:lvl>
    <w:lvl w:ilvl="2">
      <w:start w:val="1"/>
      <w:numFmt w:val="bullet"/>
      <w:lvlText w:val=""/>
      <w:lvlJc w:val="left"/>
      <w:pPr>
        <w:ind w:left="221" w:firstLine="0"/>
      </w:pPr>
    </w:lvl>
    <w:lvl w:ilvl="3">
      <w:start w:val="1"/>
      <w:numFmt w:val="bullet"/>
      <w:lvlText w:val=""/>
      <w:lvlJc w:val="left"/>
      <w:pPr>
        <w:ind w:left="221" w:firstLine="0"/>
      </w:pPr>
    </w:lvl>
    <w:lvl w:ilvl="4">
      <w:start w:val="1"/>
      <w:numFmt w:val="bullet"/>
      <w:lvlText w:val=""/>
      <w:lvlJc w:val="left"/>
      <w:pPr>
        <w:ind w:left="221" w:firstLine="0"/>
      </w:pPr>
    </w:lvl>
    <w:lvl w:ilvl="5">
      <w:start w:val="1"/>
      <w:numFmt w:val="bullet"/>
      <w:lvlText w:val=""/>
      <w:lvlJc w:val="left"/>
      <w:pPr>
        <w:ind w:left="221" w:firstLine="0"/>
      </w:pPr>
    </w:lvl>
    <w:lvl w:ilvl="6">
      <w:start w:val="1"/>
      <w:numFmt w:val="bullet"/>
      <w:lvlText w:val=""/>
      <w:lvlJc w:val="left"/>
      <w:pPr>
        <w:ind w:left="221" w:firstLine="0"/>
      </w:pPr>
    </w:lvl>
    <w:lvl w:ilvl="7">
      <w:start w:val="1"/>
      <w:numFmt w:val="bullet"/>
      <w:lvlText w:val=""/>
      <w:lvlJc w:val="left"/>
      <w:pPr>
        <w:ind w:left="221" w:firstLine="0"/>
      </w:pPr>
    </w:lvl>
    <w:lvl w:ilvl="8">
      <w:start w:val="1"/>
      <w:numFmt w:val="bullet"/>
      <w:lvlText w:val=""/>
      <w:lvlJc w:val="left"/>
      <w:pPr>
        <w:ind w:left="221" w:firstLine="0"/>
      </w:pPr>
    </w:lvl>
  </w:abstractNum>
  <w:abstractNum w:abstractNumId="29">
    <w:nsid w:val="5BD24DA1"/>
    <w:multiLevelType w:val="hybridMultilevel"/>
    <w:tmpl w:val="BDA6390C"/>
    <w:lvl w:ilvl="0" w:tplc="F2EA9FC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0174D"/>
    <w:multiLevelType w:val="hybridMultilevel"/>
    <w:tmpl w:val="437E94E0"/>
    <w:lvl w:ilvl="0" w:tplc="F752B8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E61B4"/>
    <w:multiLevelType w:val="hybridMultilevel"/>
    <w:tmpl w:val="FDA2ED6A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D582C"/>
    <w:multiLevelType w:val="multilevel"/>
    <w:tmpl w:val="C1B8463E"/>
    <w:lvl w:ilvl="0">
      <w:start w:val="7"/>
      <w:numFmt w:val="decimal"/>
      <w:lvlText w:val="%1"/>
      <w:lvlJc w:val="left"/>
      <w:pPr>
        <w:ind w:left="360" w:hanging="360"/>
      </w:pPr>
      <w:rPr>
        <w:rFonts w:cs="Courier Half-Height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Courier Half-Height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Courier Half-Height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Courier Half-Height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Courier Half-Height"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Courier Half-Height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Courier Half-Height"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Courier Half-Height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Courier Half-Height" w:hint="default"/>
        <w:sz w:val="24"/>
      </w:rPr>
    </w:lvl>
  </w:abstractNum>
  <w:abstractNum w:abstractNumId="33">
    <w:nsid w:val="68B713B7"/>
    <w:multiLevelType w:val="multilevel"/>
    <w:tmpl w:val="FAB0C3F2"/>
    <w:lvl w:ilvl="0">
      <w:start w:val="1"/>
      <w:numFmt w:val="lowerLetter"/>
      <w:lvlText w:val="%1)"/>
      <w:lvlJc w:val="left"/>
      <w:pPr>
        <w:ind w:left="1065" w:hanging="36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72C71162"/>
    <w:multiLevelType w:val="multilevel"/>
    <w:tmpl w:val="427E6A5A"/>
    <w:lvl w:ilvl="0">
      <w:start w:val="1"/>
      <w:numFmt w:val="lowerLetter"/>
      <w:lvlText w:val="%1)"/>
      <w:lvlJc w:val="left"/>
      <w:pPr>
        <w:ind w:left="1065" w:hanging="36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73D63B6F"/>
    <w:multiLevelType w:val="multilevel"/>
    <w:tmpl w:val="A67215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6612934"/>
    <w:multiLevelType w:val="multilevel"/>
    <w:tmpl w:val="ED6290D2"/>
    <w:lvl w:ilvl="0">
      <w:start w:val="1"/>
      <w:numFmt w:val="lowerLetter"/>
      <w:lvlText w:val="%1)"/>
      <w:lvlJc w:val="left"/>
      <w:pPr>
        <w:ind w:left="644" w:hanging="359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AC94D2C"/>
    <w:multiLevelType w:val="hybridMultilevel"/>
    <w:tmpl w:val="90DCE93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8065C"/>
    <w:multiLevelType w:val="multilevel"/>
    <w:tmpl w:val="C598055E"/>
    <w:lvl w:ilvl="0">
      <w:start w:val="1"/>
      <w:numFmt w:val="lowerLetter"/>
      <w:lvlText w:val="%1)"/>
      <w:lvlJc w:val="left"/>
      <w:pPr>
        <w:ind w:left="1204" w:hanging="360"/>
      </w:pPr>
      <w:rPr>
        <w:b w:val="0"/>
      </w:rPr>
    </w:lvl>
    <w:lvl w:ilvl="1">
      <w:start w:val="1"/>
      <w:numFmt w:val="bullet"/>
      <w:lvlText w:val=""/>
      <w:lvlJc w:val="left"/>
      <w:pPr>
        <w:ind w:left="139" w:firstLine="0"/>
      </w:pPr>
    </w:lvl>
    <w:lvl w:ilvl="2">
      <w:start w:val="1"/>
      <w:numFmt w:val="bullet"/>
      <w:lvlText w:val=""/>
      <w:lvlJc w:val="left"/>
      <w:pPr>
        <w:ind w:left="139" w:firstLine="0"/>
      </w:pPr>
    </w:lvl>
    <w:lvl w:ilvl="3">
      <w:start w:val="1"/>
      <w:numFmt w:val="bullet"/>
      <w:lvlText w:val=""/>
      <w:lvlJc w:val="left"/>
      <w:pPr>
        <w:ind w:left="139" w:firstLine="0"/>
      </w:pPr>
    </w:lvl>
    <w:lvl w:ilvl="4">
      <w:start w:val="1"/>
      <w:numFmt w:val="bullet"/>
      <w:lvlText w:val=""/>
      <w:lvlJc w:val="left"/>
      <w:pPr>
        <w:ind w:left="139" w:firstLine="0"/>
      </w:pPr>
    </w:lvl>
    <w:lvl w:ilvl="5">
      <w:start w:val="1"/>
      <w:numFmt w:val="bullet"/>
      <w:lvlText w:val=""/>
      <w:lvlJc w:val="left"/>
      <w:pPr>
        <w:ind w:left="139" w:firstLine="0"/>
      </w:pPr>
    </w:lvl>
    <w:lvl w:ilvl="6">
      <w:start w:val="1"/>
      <w:numFmt w:val="bullet"/>
      <w:lvlText w:val=""/>
      <w:lvlJc w:val="left"/>
      <w:pPr>
        <w:ind w:left="139" w:firstLine="0"/>
      </w:pPr>
    </w:lvl>
    <w:lvl w:ilvl="7">
      <w:start w:val="1"/>
      <w:numFmt w:val="bullet"/>
      <w:lvlText w:val=""/>
      <w:lvlJc w:val="left"/>
      <w:pPr>
        <w:ind w:left="139" w:firstLine="0"/>
      </w:pPr>
    </w:lvl>
    <w:lvl w:ilvl="8">
      <w:start w:val="1"/>
      <w:numFmt w:val="bullet"/>
      <w:lvlText w:val=""/>
      <w:lvlJc w:val="left"/>
      <w:pPr>
        <w:ind w:left="139" w:firstLine="0"/>
      </w:pPr>
    </w:lvl>
  </w:abstractNum>
  <w:abstractNum w:abstractNumId="39">
    <w:nsid w:val="7F692359"/>
    <w:multiLevelType w:val="hybridMultilevel"/>
    <w:tmpl w:val="16064E28"/>
    <w:lvl w:ilvl="0" w:tplc="40A20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16"/>
  </w:num>
  <w:num w:numId="4">
    <w:abstractNumId w:val="34"/>
  </w:num>
  <w:num w:numId="5">
    <w:abstractNumId w:val="20"/>
  </w:num>
  <w:num w:numId="6">
    <w:abstractNumId w:val="22"/>
  </w:num>
  <w:num w:numId="7">
    <w:abstractNumId w:val="6"/>
  </w:num>
  <w:num w:numId="8">
    <w:abstractNumId w:val="36"/>
  </w:num>
  <w:num w:numId="9">
    <w:abstractNumId w:val="3"/>
  </w:num>
  <w:num w:numId="10">
    <w:abstractNumId w:val="14"/>
  </w:num>
  <w:num w:numId="11">
    <w:abstractNumId w:val="33"/>
  </w:num>
  <w:num w:numId="12">
    <w:abstractNumId w:val="30"/>
  </w:num>
  <w:num w:numId="13">
    <w:abstractNumId w:val="27"/>
  </w:num>
  <w:num w:numId="14">
    <w:abstractNumId w:val="11"/>
  </w:num>
  <w:num w:numId="15">
    <w:abstractNumId w:val="2"/>
  </w:num>
  <w:num w:numId="16">
    <w:abstractNumId w:val="28"/>
  </w:num>
  <w:num w:numId="17">
    <w:abstractNumId w:val="21"/>
  </w:num>
  <w:num w:numId="18">
    <w:abstractNumId w:val="37"/>
  </w:num>
  <w:num w:numId="19">
    <w:abstractNumId w:val="39"/>
  </w:num>
  <w:num w:numId="20">
    <w:abstractNumId w:val="19"/>
  </w:num>
  <w:num w:numId="21">
    <w:abstractNumId w:val="4"/>
  </w:num>
  <w:num w:numId="22">
    <w:abstractNumId w:val="7"/>
  </w:num>
  <w:num w:numId="23">
    <w:abstractNumId w:val="9"/>
  </w:num>
  <w:num w:numId="24">
    <w:abstractNumId w:val="5"/>
  </w:num>
  <w:num w:numId="25">
    <w:abstractNumId w:val="13"/>
  </w:num>
  <w:num w:numId="26">
    <w:abstractNumId w:val="18"/>
  </w:num>
  <w:num w:numId="27">
    <w:abstractNumId w:val="12"/>
  </w:num>
  <w:num w:numId="28">
    <w:abstractNumId w:val="26"/>
  </w:num>
  <w:num w:numId="29">
    <w:abstractNumId w:val="35"/>
  </w:num>
  <w:num w:numId="30">
    <w:abstractNumId w:val="1"/>
  </w:num>
  <w:num w:numId="31">
    <w:abstractNumId w:val="0"/>
  </w:num>
  <w:num w:numId="32">
    <w:abstractNumId w:val="10"/>
  </w:num>
  <w:num w:numId="33">
    <w:abstractNumId w:val="32"/>
  </w:num>
  <w:num w:numId="34">
    <w:abstractNumId w:val="8"/>
  </w:num>
  <w:num w:numId="35">
    <w:abstractNumId w:val="25"/>
  </w:num>
  <w:num w:numId="36">
    <w:abstractNumId w:val="31"/>
  </w:num>
  <w:num w:numId="37">
    <w:abstractNumId w:val="15"/>
  </w:num>
  <w:num w:numId="38">
    <w:abstractNumId w:val="29"/>
  </w:num>
  <w:num w:numId="39">
    <w:abstractNumId w:val="2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47"/>
    <w:rsid w:val="00002B89"/>
    <w:rsid w:val="00015FEB"/>
    <w:rsid w:val="000276EE"/>
    <w:rsid w:val="0003098E"/>
    <w:rsid w:val="00041AE2"/>
    <w:rsid w:val="00041F03"/>
    <w:rsid w:val="000424D7"/>
    <w:rsid w:val="00065D7F"/>
    <w:rsid w:val="00082CBE"/>
    <w:rsid w:val="0009346B"/>
    <w:rsid w:val="00094C07"/>
    <w:rsid w:val="00096B89"/>
    <w:rsid w:val="000B3384"/>
    <w:rsid w:val="000B57CE"/>
    <w:rsid w:val="000C07EB"/>
    <w:rsid w:val="000C5C2F"/>
    <w:rsid w:val="000D4CB8"/>
    <w:rsid w:val="000D51D2"/>
    <w:rsid w:val="000E4032"/>
    <w:rsid w:val="000F3F2F"/>
    <w:rsid w:val="001009F6"/>
    <w:rsid w:val="00104294"/>
    <w:rsid w:val="00117987"/>
    <w:rsid w:val="00120AB0"/>
    <w:rsid w:val="00126E9D"/>
    <w:rsid w:val="00127384"/>
    <w:rsid w:val="001404C9"/>
    <w:rsid w:val="0017693C"/>
    <w:rsid w:val="00193713"/>
    <w:rsid w:val="001A3B48"/>
    <w:rsid w:val="001A6171"/>
    <w:rsid w:val="001D7A35"/>
    <w:rsid w:val="001E6BAD"/>
    <w:rsid w:val="002069AE"/>
    <w:rsid w:val="00210FDD"/>
    <w:rsid w:val="00222AF9"/>
    <w:rsid w:val="00237F01"/>
    <w:rsid w:val="002408E4"/>
    <w:rsid w:val="00241614"/>
    <w:rsid w:val="0025076F"/>
    <w:rsid w:val="00267287"/>
    <w:rsid w:val="00282740"/>
    <w:rsid w:val="00291E47"/>
    <w:rsid w:val="0029313B"/>
    <w:rsid w:val="002B5EF2"/>
    <w:rsid w:val="002C0A3F"/>
    <w:rsid w:val="002C0F09"/>
    <w:rsid w:val="002C16E8"/>
    <w:rsid w:val="002C5EB8"/>
    <w:rsid w:val="002D4C0E"/>
    <w:rsid w:val="002E40A6"/>
    <w:rsid w:val="002E414F"/>
    <w:rsid w:val="002F5B8E"/>
    <w:rsid w:val="00301968"/>
    <w:rsid w:val="00310C97"/>
    <w:rsid w:val="00342C81"/>
    <w:rsid w:val="00352F65"/>
    <w:rsid w:val="00370714"/>
    <w:rsid w:val="0037099A"/>
    <w:rsid w:val="003776B5"/>
    <w:rsid w:val="00377DC7"/>
    <w:rsid w:val="00382419"/>
    <w:rsid w:val="00387716"/>
    <w:rsid w:val="003947A2"/>
    <w:rsid w:val="003A57E0"/>
    <w:rsid w:val="003A69CC"/>
    <w:rsid w:val="003B7476"/>
    <w:rsid w:val="003D4223"/>
    <w:rsid w:val="003F63A2"/>
    <w:rsid w:val="00406D52"/>
    <w:rsid w:val="00414AD0"/>
    <w:rsid w:val="00415772"/>
    <w:rsid w:val="00423D1F"/>
    <w:rsid w:val="004274BE"/>
    <w:rsid w:val="00440FB1"/>
    <w:rsid w:val="004656C7"/>
    <w:rsid w:val="00495E61"/>
    <w:rsid w:val="00496AE3"/>
    <w:rsid w:val="004A27EE"/>
    <w:rsid w:val="004B719D"/>
    <w:rsid w:val="004B74EC"/>
    <w:rsid w:val="004B7FE5"/>
    <w:rsid w:val="004E3138"/>
    <w:rsid w:val="004E47EE"/>
    <w:rsid w:val="004E68E2"/>
    <w:rsid w:val="004E6D92"/>
    <w:rsid w:val="004F5C27"/>
    <w:rsid w:val="004F6232"/>
    <w:rsid w:val="00525675"/>
    <w:rsid w:val="00544228"/>
    <w:rsid w:val="00545762"/>
    <w:rsid w:val="00561F0C"/>
    <w:rsid w:val="005648D3"/>
    <w:rsid w:val="005909BA"/>
    <w:rsid w:val="0059300F"/>
    <w:rsid w:val="00596661"/>
    <w:rsid w:val="005B0234"/>
    <w:rsid w:val="005B1A2D"/>
    <w:rsid w:val="005C297A"/>
    <w:rsid w:val="005C3D0A"/>
    <w:rsid w:val="005E67E2"/>
    <w:rsid w:val="005F2BA8"/>
    <w:rsid w:val="006025EA"/>
    <w:rsid w:val="00602697"/>
    <w:rsid w:val="00613974"/>
    <w:rsid w:val="00620633"/>
    <w:rsid w:val="00631A70"/>
    <w:rsid w:val="006374DD"/>
    <w:rsid w:val="0064357B"/>
    <w:rsid w:val="00650081"/>
    <w:rsid w:val="00655AB4"/>
    <w:rsid w:val="00657CA6"/>
    <w:rsid w:val="006653E5"/>
    <w:rsid w:val="00667DDB"/>
    <w:rsid w:val="00674D0E"/>
    <w:rsid w:val="006839C3"/>
    <w:rsid w:val="006946B4"/>
    <w:rsid w:val="006A34E3"/>
    <w:rsid w:val="006A6029"/>
    <w:rsid w:val="006A6063"/>
    <w:rsid w:val="006A625C"/>
    <w:rsid w:val="006A6FD0"/>
    <w:rsid w:val="006B0796"/>
    <w:rsid w:val="006B38D8"/>
    <w:rsid w:val="006B55FB"/>
    <w:rsid w:val="006B6D2C"/>
    <w:rsid w:val="006B7C52"/>
    <w:rsid w:val="006D1FEE"/>
    <w:rsid w:val="006D22E9"/>
    <w:rsid w:val="006E13C0"/>
    <w:rsid w:val="006E625D"/>
    <w:rsid w:val="006F2F41"/>
    <w:rsid w:val="00706C30"/>
    <w:rsid w:val="00712A34"/>
    <w:rsid w:val="00746242"/>
    <w:rsid w:val="00773216"/>
    <w:rsid w:val="007915CF"/>
    <w:rsid w:val="00792AE1"/>
    <w:rsid w:val="007A23EB"/>
    <w:rsid w:val="007A339C"/>
    <w:rsid w:val="007B09DC"/>
    <w:rsid w:val="007C0228"/>
    <w:rsid w:val="007C10AA"/>
    <w:rsid w:val="007C1CA3"/>
    <w:rsid w:val="007F1BEA"/>
    <w:rsid w:val="007F4869"/>
    <w:rsid w:val="007F48BF"/>
    <w:rsid w:val="008013C7"/>
    <w:rsid w:val="008106C4"/>
    <w:rsid w:val="008139B5"/>
    <w:rsid w:val="00816B72"/>
    <w:rsid w:val="00832052"/>
    <w:rsid w:val="00832D21"/>
    <w:rsid w:val="00833A61"/>
    <w:rsid w:val="008577D7"/>
    <w:rsid w:val="00861AE1"/>
    <w:rsid w:val="00862F6B"/>
    <w:rsid w:val="00863044"/>
    <w:rsid w:val="008938CF"/>
    <w:rsid w:val="008B620A"/>
    <w:rsid w:val="008C221D"/>
    <w:rsid w:val="008D3F84"/>
    <w:rsid w:val="008E22E6"/>
    <w:rsid w:val="008E29CB"/>
    <w:rsid w:val="008E3696"/>
    <w:rsid w:val="008E7907"/>
    <w:rsid w:val="008F3147"/>
    <w:rsid w:val="00900747"/>
    <w:rsid w:val="00901640"/>
    <w:rsid w:val="00924A9E"/>
    <w:rsid w:val="00925059"/>
    <w:rsid w:val="00932346"/>
    <w:rsid w:val="00950735"/>
    <w:rsid w:val="00952F62"/>
    <w:rsid w:val="00971288"/>
    <w:rsid w:val="009B369D"/>
    <w:rsid w:val="009C206A"/>
    <w:rsid w:val="009C5646"/>
    <w:rsid w:val="009D1FEC"/>
    <w:rsid w:val="009D46D8"/>
    <w:rsid w:val="009E382E"/>
    <w:rsid w:val="009E3BAF"/>
    <w:rsid w:val="009E6521"/>
    <w:rsid w:val="009E6BAF"/>
    <w:rsid w:val="00A057A5"/>
    <w:rsid w:val="00A22FAF"/>
    <w:rsid w:val="00A57EAD"/>
    <w:rsid w:val="00A60A94"/>
    <w:rsid w:val="00A6470C"/>
    <w:rsid w:val="00A727CD"/>
    <w:rsid w:val="00A81E25"/>
    <w:rsid w:val="00A9094D"/>
    <w:rsid w:val="00AB17BF"/>
    <w:rsid w:val="00AB538D"/>
    <w:rsid w:val="00AC117E"/>
    <w:rsid w:val="00AC376E"/>
    <w:rsid w:val="00AD7D21"/>
    <w:rsid w:val="00AE5CE3"/>
    <w:rsid w:val="00AF006C"/>
    <w:rsid w:val="00B04EF4"/>
    <w:rsid w:val="00B213B2"/>
    <w:rsid w:val="00B21BBF"/>
    <w:rsid w:val="00B23C19"/>
    <w:rsid w:val="00B417FA"/>
    <w:rsid w:val="00B478C8"/>
    <w:rsid w:val="00B55996"/>
    <w:rsid w:val="00B56C87"/>
    <w:rsid w:val="00B61661"/>
    <w:rsid w:val="00B66809"/>
    <w:rsid w:val="00B721C3"/>
    <w:rsid w:val="00B909CC"/>
    <w:rsid w:val="00B92055"/>
    <w:rsid w:val="00BA137F"/>
    <w:rsid w:val="00BB1FB4"/>
    <w:rsid w:val="00BE4E58"/>
    <w:rsid w:val="00BE55C0"/>
    <w:rsid w:val="00BE6E6D"/>
    <w:rsid w:val="00BF0FEA"/>
    <w:rsid w:val="00BF6475"/>
    <w:rsid w:val="00C008BA"/>
    <w:rsid w:val="00C17495"/>
    <w:rsid w:val="00C34975"/>
    <w:rsid w:val="00C4613C"/>
    <w:rsid w:val="00C60643"/>
    <w:rsid w:val="00C66915"/>
    <w:rsid w:val="00C67AEA"/>
    <w:rsid w:val="00C72F40"/>
    <w:rsid w:val="00C806E1"/>
    <w:rsid w:val="00CD14CA"/>
    <w:rsid w:val="00CD2B1C"/>
    <w:rsid w:val="00CD64FA"/>
    <w:rsid w:val="00CE2F27"/>
    <w:rsid w:val="00CE314B"/>
    <w:rsid w:val="00D018CA"/>
    <w:rsid w:val="00D162A7"/>
    <w:rsid w:val="00D17B43"/>
    <w:rsid w:val="00D22E24"/>
    <w:rsid w:val="00D51B21"/>
    <w:rsid w:val="00D704BF"/>
    <w:rsid w:val="00D80966"/>
    <w:rsid w:val="00D83F64"/>
    <w:rsid w:val="00D84B0E"/>
    <w:rsid w:val="00D951FC"/>
    <w:rsid w:val="00DA475F"/>
    <w:rsid w:val="00DB048A"/>
    <w:rsid w:val="00DC6724"/>
    <w:rsid w:val="00DE0209"/>
    <w:rsid w:val="00DF4484"/>
    <w:rsid w:val="00E05DD4"/>
    <w:rsid w:val="00E1004E"/>
    <w:rsid w:val="00E110B5"/>
    <w:rsid w:val="00E23C48"/>
    <w:rsid w:val="00E25182"/>
    <w:rsid w:val="00E514F7"/>
    <w:rsid w:val="00E55C61"/>
    <w:rsid w:val="00E57168"/>
    <w:rsid w:val="00E579A3"/>
    <w:rsid w:val="00E7161C"/>
    <w:rsid w:val="00E726A2"/>
    <w:rsid w:val="00EA50D6"/>
    <w:rsid w:val="00EA587E"/>
    <w:rsid w:val="00EC5821"/>
    <w:rsid w:val="00EE1BCD"/>
    <w:rsid w:val="00EE5100"/>
    <w:rsid w:val="00EF4782"/>
    <w:rsid w:val="00EF4822"/>
    <w:rsid w:val="00F045FE"/>
    <w:rsid w:val="00F06685"/>
    <w:rsid w:val="00F06A02"/>
    <w:rsid w:val="00F145C4"/>
    <w:rsid w:val="00F30DBB"/>
    <w:rsid w:val="00F429F1"/>
    <w:rsid w:val="00F51E6E"/>
    <w:rsid w:val="00F527A6"/>
    <w:rsid w:val="00F63F0E"/>
    <w:rsid w:val="00F65ACB"/>
    <w:rsid w:val="00F84187"/>
    <w:rsid w:val="00F85103"/>
    <w:rsid w:val="00F90ACA"/>
    <w:rsid w:val="00F90CCE"/>
    <w:rsid w:val="00F95596"/>
    <w:rsid w:val="00FA19A2"/>
    <w:rsid w:val="00FC30C6"/>
    <w:rsid w:val="00FC4378"/>
    <w:rsid w:val="00FC66FB"/>
    <w:rsid w:val="00FE7CD0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ADC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32" w:hanging="432"/>
      <w:jc w:val="both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576" w:hanging="576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ind w:left="864" w:hanging="864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ind w:left="1008" w:hanging="1008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7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71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E41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6B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B72"/>
  </w:style>
  <w:style w:type="paragraph" w:styleId="Piedepgina">
    <w:name w:val="footer"/>
    <w:basedOn w:val="Normal"/>
    <w:link w:val="PiedepginaCar"/>
    <w:uiPriority w:val="99"/>
    <w:unhideWhenUsed/>
    <w:rsid w:val="00816B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B7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60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602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A6029"/>
  </w:style>
  <w:style w:type="table" w:styleId="Tablaconcuadrcula">
    <w:name w:val="Table Grid"/>
    <w:basedOn w:val="Tablanormal"/>
    <w:uiPriority w:val="39"/>
    <w:rsid w:val="0030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2"/>
    <w:rsid w:val="00FE7FDD"/>
    <w:pPr>
      <w:widowControl w:val="0"/>
      <w:suppressAutoHyphens/>
      <w:jc w:val="both"/>
    </w:pPr>
    <w:rPr>
      <w:rFonts w:ascii="Courier Half-Height" w:hAnsi="Courier Half-Height" w:cs="Courier Half-Height"/>
      <w:lang w:val="pt-BR" w:eastAsia="zh-CN"/>
    </w:rPr>
  </w:style>
  <w:style w:type="paragraph" w:styleId="Sangradetextonormal">
    <w:name w:val="Body Text Indent"/>
    <w:basedOn w:val="Normal"/>
    <w:link w:val="SangradetextonormalCar"/>
    <w:semiHidden/>
    <w:rsid w:val="005C3D0A"/>
    <w:pPr>
      <w:ind w:left="3540"/>
    </w:pPr>
    <w:rPr>
      <w:b/>
      <w:szCs w:val="20"/>
      <w:lang w:val="pt-B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C3D0A"/>
    <w:rPr>
      <w:b/>
      <w:szCs w:val="20"/>
      <w:lang w:val="pt-BR" w:eastAsia="es-ES"/>
    </w:rPr>
  </w:style>
  <w:style w:type="paragraph" w:styleId="Sangra3detindependiente">
    <w:name w:val="Body Text Indent 3"/>
    <w:basedOn w:val="Normal"/>
    <w:link w:val="Sangra3detindependienteCar"/>
    <w:semiHidden/>
    <w:rsid w:val="005C3D0A"/>
    <w:pPr>
      <w:ind w:firstLine="3119"/>
      <w:jc w:val="both"/>
    </w:pPr>
    <w:rPr>
      <w:rFonts w:ascii="Arial" w:hAnsi="Arial"/>
      <w:sz w:val="22"/>
      <w:szCs w:val="20"/>
      <w:lang w:val="pt-B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5C3D0A"/>
    <w:rPr>
      <w:rFonts w:ascii="Arial" w:hAnsi="Arial"/>
      <w:sz w:val="22"/>
      <w:szCs w:val="20"/>
      <w:lang w:val="pt-BR" w:eastAsia="es-ES"/>
    </w:rPr>
  </w:style>
  <w:style w:type="paragraph" w:styleId="Textoindependiente2">
    <w:name w:val="Body Text 2"/>
    <w:basedOn w:val="Normal"/>
    <w:link w:val="Textoindependiente2Car"/>
    <w:semiHidden/>
    <w:rsid w:val="005C3D0A"/>
    <w:pPr>
      <w:jc w:val="both"/>
    </w:pPr>
    <w:rPr>
      <w:rFonts w:ascii="Arial" w:hAnsi="Arial"/>
      <w:sz w:val="22"/>
      <w:szCs w:val="20"/>
      <w:lang w:val="pt-BR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3D0A"/>
    <w:rPr>
      <w:rFonts w:ascii="Arial" w:hAnsi="Arial"/>
      <w:sz w:val="22"/>
      <w:szCs w:val="20"/>
      <w:lang w:val="pt-BR" w:eastAsia="es-ES"/>
    </w:rPr>
  </w:style>
  <w:style w:type="paragraph" w:customStyle="1" w:styleId="Standard">
    <w:name w:val="Standard"/>
    <w:rsid w:val="00952F62"/>
    <w:pPr>
      <w:suppressAutoHyphens/>
      <w:autoSpaceDN w:val="0"/>
      <w:textAlignment w:val="baseline"/>
    </w:pPr>
    <w:rPr>
      <w:kern w:val="3"/>
      <w:sz w:val="20"/>
      <w:szCs w:val="20"/>
      <w:lang w:val="pt-BR" w:eastAsia="zh-CN"/>
    </w:rPr>
  </w:style>
  <w:style w:type="character" w:styleId="Textodelmarcadordeposicin">
    <w:name w:val="Placeholder Text"/>
    <w:basedOn w:val="Fuentedeprrafopredeter"/>
    <w:uiPriority w:val="99"/>
    <w:semiHidden/>
    <w:rsid w:val="009B36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32" w:hanging="432"/>
      <w:jc w:val="both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576" w:hanging="576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ind w:left="864" w:hanging="864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ind w:left="1008" w:hanging="1008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7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71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E41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6B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B72"/>
  </w:style>
  <w:style w:type="paragraph" w:styleId="Piedepgina">
    <w:name w:val="footer"/>
    <w:basedOn w:val="Normal"/>
    <w:link w:val="PiedepginaCar"/>
    <w:uiPriority w:val="99"/>
    <w:unhideWhenUsed/>
    <w:rsid w:val="00816B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B7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60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602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A6029"/>
  </w:style>
  <w:style w:type="table" w:styleId="Tablaconcuadrcula">
    <w:name w:val="Table Grid"/>
    <w:basedOn w:val="Tablanormal"/>
    <w:uiPriority w:val="39"/>
    <w:rsid w:val="0030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2"/>
    <w:rsid w:val="00FE7FDD"/>
    <w:pPr>
      <w:widowControl w:val="0"/>
      <w:suppressAutoHyphens/>
      <w:jc w:val="both"/>
    </w:pPr>
    <w:rPr>
      <w:rFonts w:ascii="Courier Half-Height" w:hAnsi="Courier Half-Height" w:cs="Courier Half-Height"/>
      <w:lang w:val="pt-BR" w:eastAsia="zh-CN"/>
    </w:rPr>
  </w:style>
  <w:style w:type="paragraph" w:styleId="Sangradetextonormal">
    <w:name w:val="Body Text Indent"/>
    <w:basedOn w:val="Normal"/>
    <w:link w:val="SangradetextonormalCar"/>
    <w:semiHidden/>
    <w:rsid w:val="005C3D0A"/>
    <w:pPr>
      <w:ind w:left="3540"/>
    </w:pPr>
    <w:rPr>
      <w:b/>
      <w:szCs w:val="20"/>
      <w:lang w:val="pt-B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C3D0A"/>
    <w:rPr>
      <w:b/>
      <w:szCs w:val="20"/>
      <w:lang w:val="pt-BR" w:eastAsia="es-ES"/>
    </w:rPr>
  </w:style>
  <w:style w:type="paragraph" w:styleId="Sangra3detindependiente">
    <w:name w:val="Body Text Indent 3"/>
    <w:basedOn w:val="Normal"/>
    <w:link w:val="Sangra3detindependienteCar"/>
    <w:semiHidden/>
    <w:rsid w:val="005C3D0A"/>
    <w:pPr>
      <w:ind w:firstLine="3119"/>
      <w:jc w:val="both"/>
    </w:pPr>
    <w:rPr>
      <w:rFonts w:ascii="Arial" w:hAnsi="Arial"/>
      <w:sz w:val="22"/>
      <w:szCs w:val="20"/>
      <w:lang w:val="pt-B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5C3D0A"/>
    <w:rPr>
      <w:rFonts w:ascii="Arial" w:hAnsi="Arial"/>
      <w:sz w:val="22"/>
      <w:szCs w:val="20"/>
      <w:lang w:val="pt-BR" w:eastAsia="es-ES"/>
    </w:rPr>
  </w:style>
  <w:style w:type="paragraph" w:styleId="Textoindependiente2">
    <w:name w:val="Body Text 2"/>
    <w:basedOn w:val="Normal"/>
    <w:link w:val="Textoindependiente2Car"/>
    <w:semiHidden/>
    <w:rsid w:val="005C3D0A"/>
    <w:pPr>
      <w:jc w:val="both"/>
    </w:pPr>
    <w:rPr>
      <w:rFonts w:ascii="Arial" w:hAnsi="Arial"/>
      <w:sz w:val="22"/>
      <w:szCs w:val="20"/>
      <w:lang w:val="pt-BR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3D0A"/>
    <w:rPr>
      <w:rFonts w:ascii="Arial" w:hAnsi="Arial"/>
      <w:sz w:val="22"/>
      <w:szCs w:val="20"/>
      <w:lang w:val="pt-BR" w:eastAsia="es-ES"/>
    </w:rPr>
  </w:style>
  <w:style w:type="paragraph" w:customStyle="1" w:styleId="Standard">
    <w:name w:val="Standard"/>
    <w:rsid w:val="00952F62"/>
    <w:pPr>
      <w:suppressAutoHyphens/>
      <w:autoSpaceDN w:val="0"/>
      <w:textAlignment w:val="baseline"/>
    </w:pPr>
    <w:rPr>
      <w:kern w:val="3"/>
      <w:sz w:val="20"/>
      <w:szCs w:val="20"/>
      <w:lang w:val="pt-BR" w:eastAsia="zh-CN"/>
    </w:rPr>
  </w:style>
  <w:style w:type="character" w:styleId="Textodelmarcadordeposicin">
    <w:name w:val="Placeholder Text"/>
    <w:basedOn w:val="Fuentedeprrafopredeter"/>
    <w:uiPriority w:val="99"/>
    <w:semiHidden/>
    <w:rsid w:val="009B3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9A94-8960-43F2-A56D-DDE5DD6A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AIPU BINACIONAL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z Lorena</dc:creator>
  <cp:lastModifiedBy>Fernandez Galeano, Alicia</cp:lastModifiedBy>
  <cp:revision>2</cp:revision>
  <cp:lastPrinted>2020-05-27T13:33:00Z</cp:lastPrinted>
  <dcterms:created xsi:type="dcterms:W3CDTF">2020-08-10T17:13:00Z</dcterms:created>
  <dcterms:modified xsi:type="dcterms:W3CDTF">2020-08-10T17:13:00Z</dcterms:modified>
</cp:coreProperties>
</file>